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8028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55E8FFFA" w14:textId="77777777" w:rsidTr="00955317">
        <w:trPr>
          <w:trHeight w:val="1617"/>
        </w:trPr>
        <w:tc>
          <w:tcPr>
            <w:tcW w:w="2756" w:type="dxa"/>
            <w:shd w:val="clear" w:color="auto" w:fill="E6E6E6"/>
          </w:tcPr>
          <w:p w14:paraId="68245BF7" w14:textId="77777777" w:rsidR="007915B7" w:rsidRPr="00955317" w:rsidRDefault="007915B7" w:rsidP="00955317">
            <w:pPr>
              <w:jc w:val="center"/>
              <w:rPr>
                <w:b/>
                <w:sz w:val="16"/>
                <w:szCs w:val="16"/>
              </w:rPr>
            </w:pPr>
            <w:r w:rsidRPr="00955317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2C893731" w14:textId="77777777" w:rsidTr="00955317">
        <w:trPr>
          <w:trHeight w:val="640"/>
        </w:trPr>
        <w:tc>
          <w:tcPr>
            <w:tcW w:w="2756" w:type="dxa"/>
            <w:shd w:val="clear" w:color="auto" w:fill="E6E6E6"/>
          </w:tcPr>
          <w:p w14:paraId="66B0ED37" w14:textId="77777777" w:rsidR="007915B7" w:rsidRPr="00955317" w:rsidRDefault="007915B7" w:rsidP="00955317">
            <w:pPr>
              <w:jc w:val="center"/>
              <w:rPr>
                <w:sz w:val="14"/>
                <w:szCs w:val="14"/>
              </w:rPr>
            </w:pPr>
            <w:r w:rsidRPr="00955317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27170EF8" w14:textId="77777777" w:rsidR="00CD0AEE" w:rsidRDefault="00377EF0" w:rsidP="00CD0AEE">
      <w:r w:rsidRPr="007E4775">
        <w:rPr>
          <w:noProof/>
        </w:rPr>
        <w:drawing>
          <wp:inline distT="0" distB="0" distL="0" distR="0" wp14:anchorId="63D0F792" wp14:editId="62B67966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118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D5C2456" wp14:editId="22EAA866">
            <wp:extent cx="849630" cy="552450"/>
            <wp:effectExtent l="0" t="0" r="0" b="0"/>
            <wp:docPr id="2" name="Imagen 29" descr="Logo corporativo JC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Logo corporativo JCC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1477" w14:textId="77777777" w:rsidR="00CD0AEE" w:rsidRDefault="00CD0AEE" w:rsidP="00CD0AEE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E969A3" w:rsidRPr="003D416D" w14:paraId="15A12A83" w14:textId="77777777" w:rsidTr="003233F0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06BE0F1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E969A3" w:rsidRPr="003D416D" w14:paraId="4298BFA0" w14:textId="77777777" w:rsidTr="003233F0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2E89677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E139E3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66718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F5DF550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E969A3" w:rsidRPr="003D416D" w14:paraId="135024CA" w14:textId="77777777" w:rsidTr="003233F0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FC347D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7697AB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A5697E" w14:textId="77777777" w:rsidR="00E969A3" w:rsidRPr="003D416D" w:rsidRDefault="00E969A3" w:rsidP="003233F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2CCCFAE" w14:textId="77777777" w:rsidR="00E969A3" w:rsidRPr="003D416D" w:rsidRDefault="00E969A3" w:rsidP="003233F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4815EF" w14:textId="77777777" w:rsidR="00E969A3" w:rsidRPr="003D416D" w:rsidRDefault="00184814" w:rsidP="00323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E55DA" w14:textId="77777777" w:rsidR="00E969A3" w:rsidRPr="003D416D" w:rsidRDefault="00184814" w:rsidP="00323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B078EA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1B985A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B08B89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0E5F49D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0E60FD0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4F9842B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4A01195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4445E3" w:rsidRPr="007C5359" w14:paraId="307518AC" w14:textId="77777777" w:rsidTr="00A641BA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CF3D73" w14:textId="77777777" w:rsidR="004445E3" w:rsidRPr="007C5359" w:rsidRDefault="004445E3" w:rsidP="004445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º Procedimiento: 03</w:t>
            </w:r>
            <w:r w:rsidR="00961983">
              <w:rPr>
                <w:rFonts w:ascii="Arial" w:hAnsi="Arial" w:cs="Arial"/>
                <w:b/>
                <w:i/>
                <w:sz w:val="18"/>
                <w:szCs w:val="18"/>
              </w:rPr>
              <w:t>5285</w:t>
            </w:r>
          </w:p>
          <w:p w14:paraId="287520B9" w14:textId="77777777" w:rsidR="004445E3" w:rsidRPr="007C5359" w:rsidRDefault="004445E3" w:rsidP="004445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ACI: SK84</w:t>
            </w:r>
          </w:p>
        </w:tc>
      </w:tr>
    </w:tbl>
    <w:p w14:paraId="1740528F" w14:textId="77777777" w:rsidR="00CD0AEE" w:rsidRDefault="00CD0AEE" w:rsidP="00CD0AEE"/>
    <w:p w14:paraId="19ABE3C9" w14:textId="77777777" w:rsidR="00CD0AEE" w:rsidRDefault="00CD0AEE" w:rsidP="00CD0AEE"/>
    <w:p w14:paraId="41E4AD9C" w14:textId="77777777" w:rsidR="00CD0AEE" w:rsidRDefault="00CD0AEE" w:rsidP="00CD0AEE"/>
    <w:p w14:paraId="7CE5081E" w14:textId="77777777" w:rsidR="003C7EA3" w:rsidRDefault="003C7EA3" w:rsidP="003C7EA3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bookmarkStart w:id="0" w:name="_Hlk127877796"/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79756DEB" w14:textId="77777777" w:rsidR="003C7EA3" w:rsidRDefault="003C7EA3" w:rsidP="003C7EA3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2906B680" w14:textId="7EBF6C75" w:rsidR="003C7EA3" w:rsidRDefault="003C7EA3" w:rsidP="003C7EA3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 xml:space="preserve">Campaña </w:t>
      </w:r>
      <w:r w:rsidR="00F51B7D">
        <w:rPr>
          <w:rFonts w:ascii="Arial" w:hAnsi="Arial" w:cs="Arial"/>
          <w:i/>
          <w:color w:val="000080"/>
          <w:sz w:val="18"/>
          <w:szCs w:val="18"/>
        </w:rPr>
        <w:t>2026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bookmarkEnd w:id="0"/>
    <w:p w14:paraId="01941629" w14:textId="77777777" w:rsidR="00063794" w:rsidRDefault="00063794" w:rsidP="00DE1955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2922C537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287B11">
        <w:rPr>
          <w:rFonts w:ascii="Arial" w:hAnsi="Arial" w:cs="Arial"/>
          <w:b/>
          <w:color w:val="000080"/>
          <w:sz w:val="18"/>
          <w:szCs w:val="18"/>
        </w:rPr>
        <w:t>HE</w:t>
      </w:r>
    </w:p>
    <w:p w14:paraId="35F489CD" w14:textId="77777777" w:rsidR="00DE1955" w:rsidRPr="00DE1955" w:rsidRDefault="00287B11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 w:rsidRPr="006529E4">
        <w:rPr>
          <w:b/>
          <w:sz w:val="18"/>
          <w:szCs w:val="18"/>
          <w:u w:val="single"/>
        </w:rPr>
        <w:t>C</w:t>
      </w:r>
      <w:r w:rsidR="003C7EA3" w:rsidRPr="006529E4">
        <w:rPr>
          <w:b/>
          <w:sz w:val="18"/>
          <w:szCs w:val="18"/>
          <w:u w:val="single"/>
        </w:rPr>
        <w:t>AMBIOS DE TITULARIDAD</w:t>
      </w:r>
      <w:r>
        <w:rPr>
          <w:b/>
          <w:sz w:val="18"/>
          <w:szCs w:val="18"/>
          <w:u w:val="single"/>
        </w:rPr>
        <w:t xml:space="preserve"> POR HERENCIA</w:t>
      </w:r>
      <w:r w:rsidR="003C7EA3">
        <w:rPr>
          <w:b/>
          <w:sz w:val="18"/>
          <w:szCs w:val="18"/>
          <w:u w:val="single"/>
        </w:rPr>
        <w:t>S</w:t>
      </w:r>
      <w:r w:rsidR="00637BB6">
        <w:rPr>
          <w:b/>
          <w:sz w:val="18"/>
          <w:szCs w:val="18"/>
          <w:u w:val="single"/>
        </w:rPr>
        <w:t>, LEGADOS Y USUFRUCTOS</w:t>
      </w:r>
    </w:p>
    <w:p w14:paraId="01575302" w14:textId="77777777" w:rsidR="00DE1955" w:rsidRPr="00DE1955" w:rsidRDefault="00E56B06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(Peaje </w:t>
      </w:r>
      <w:r w:rsidR="007F255B">
        <w:rPr>
          <w:b/>
          <w:i/>
          <w:sz w:val="18"/>
          <w:szCs w:val="18"/>
        </w:rPr>
        <w:t>0</w:t>
      </w:r>
      <w:r w:rsidR="00DE1955" w:rsidRPr="00DE1955">
        <w:rPr>
          <w:b/>
          <w:i/>
          <w:sz w:val="18"/>
          <w:szCs w:val="18"/>
        </w:rPr>
        <w:t>%)</w:t>
      </w:r>
    </w:p>
    <w:p w14:paraId="0E182123" w14:textId="77777777" w:rsidR="007915B7" w:rsidRPr="009E5A46" w:rsidRDefault="007915B7" w:rsidP="00CD0AEE">
      <w:pPr>
        <w:jc w:val="both"/>
        <w:rPr>
          <w:b/>
          <w:sz w:val="40"/>
          <w:szCs w:val="20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873"/>
        <w:gridCol w:w="330"/>
        <w:gridCol w:w="552"/>
        <w:gridCol w:w="2313"/>
        <w:gridCol w:w="305"/>
        <w:gridCol w:w="139"/>
        <w:gridCol w:w="1525"/>
        <w:gridCol w:w="932"/>
      </w:tblGrid>
      <w:tr w:rsidR="009E5A46" w:rsidRPr="00AE6698" w14:paraId="1B414310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4EBBF20A" w14:textId="77777777" w:rsidR="009E5A46" w:rsidRPr="00AE6698" w:rsidRDefault="009E5A46" w:rsidP="000067D7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1" w:name="_Hlk128737883"/>
            <w:r w:rsidRPr="00AE6698"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9E5A46" w:rsidRPr="00AE6698" w14:paraId="1D97C73F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31B67B4E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40A5258B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1A9E26E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/Razón Social</w:t>
            </w:r>
          </w:p>
          <w:p w14:paraId="40474AD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A0F6C5C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0CBCACC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3D3C762E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538E852C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5"/>
          </w:p>
        </w:tc>
      </w:tr>
      <w:tr w:rsidR="009E5A46" w:rsidRPr="00AE6698" w14:paraId="3CDBEE33" w14:textId="77777777" w:rsidTr="000067D7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62C382B1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orreo electrónico</w:t>
            </w:r>
          </w:p>
          <w:p w14:paraId="0179B31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34D85DAF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fijo)</w:t>
            </w:r>
          </w:p>
          <w:p w14:paraId="6B8EE4B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63E9BD5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móvil)</w:t>
            </w:r>
          </w:p>
          <w:p w14:paraId="1911043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8"/>
          </w:p>
        </w:tc>
      </w:tr>
      <w:tr w:rsidR="009E5A46" w:rsidRPr="00AE6698" w14:paraId="4C30066E" w14:textId="77777777" w:rsidTr="000067D7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C4DFF2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Domicilio</w:t>
            </w:r>
          </w:p>
          <w:p w14:paraId="3742793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C3060F0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Localidad</w:t>
            </w:r>
          </w:p>
          <w:p w14:paraId="37038EA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E83C694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ovincia</w:t>
            </w:r>
          </w:p>
          <w:p w14:paraId="4065DA8E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1E7E5BA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. Postal</w:t>
            </w:r>
          </w:p>
          <w:p w14:paraId="708F800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2"/>
          </w:p>
        </w:tc>
      </w:tr>
      <w:tr w:rsidR="009E5A46" w:rsidRPr="00AE6698" w14:paraId="0E46B026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9737B1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9E5A46" w:rsidRPr="00AE6698" w14:paraId="4C939C35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E06684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63C99F15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E8CD42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</w:t>
            </w:r>
          </w:p>
          <w:p w14:paraId="261734A5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34B6559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E7BE524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2127FCD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2ABDC0A1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6"/>
          </w:p>
        </w:tc>
      </w:tr>
      <w:bookmarkEnd w:id="1"/>
    </w:tbl>
    <w:p w14:paraId="55DC6E2D" w14:textId="77777777" w:rsidR="003C7EA3" w:rsidRPr="009E5A46" w:rsidRDefault="003C7EA3" w:rsidP="00CD0AEE">
      <w:pPr>
        <w:jc w:val="both"/>
        <w:rPr>
          <w:b/>
          <w:sz w:val="40"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873"/>
        <w:gridCol w:w="330"/>
        <w:gridCol w:w="552"/>
        <w:gridCol w:w="2313"/>
        <w:gridCol w:w="305"/>
        <w:gridCol w:w="139"/>
        <w:gridCol w:w="1525"/>
        <w:gridCol w:w="932"/>
      </w:tblGrid>
      <w:tr w:rsidR="009E5A46" w:rsidRPr="00AE6698" w14:paraId="14078DBB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047B94C9" w14:textId="77777777" w:rsidR="009E5A46" w:rsidRPr="00AE6698" w:rsidRDefault="009E5A46" w:rsidP="000067D7">
            <w:pPr>
              <w:jc w:val="center"/>
              <w:rPr>
                <w:b/>
                <w:sz w:val="18"/>
                <w:szCs w:val="18"/>
              </w:rPr>
            </w:pPr>
            <w:bookmarkStart w:id="17" w:name="_Hlk128737907"/>
            <w:r w:rsidRPr="00AE6698"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9E5A46" w:rsidRPr="00AE6698" w14:paraId="4DF8C566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00D506F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0778146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4B2BC5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/Razón Social</w:t>
            </w:r>
          </w:p>
          <w:p w14:paraId="77F0E2B5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6F3634A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0D8F96E9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89D15D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1D5B2DCD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9E5A46" w:rsidRPr="00AE6698" w14:paraId="35087895" w14:textId="77777777" w:rsidTr="000067D7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BB9AF2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orreo electrónico</w:t>
            </w:r>
          </w:p>
          <w:p w14:paraId="7D82120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1F9CD9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fijo)</w:t>
            </w:r>
          </w:p>
          <w:p w14:paraId="674FEA7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7FE20F2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móvil)</w:t>
            </w:r>
          </w:p>
          <w:p w14:paraId="1E6C1FB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9E5A46" w:rsidRPr="00AE6698" w14:paraId="0CB28698" w14:textId="77777777" w:rsidTr="000067D7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106B73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Domicilio</w:t>
            </w:r>
          </w:p>
          <w:p w14:paraId="19AF463F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426982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Localidad</w:t>
            </w:r>
          </w:p>
          <w:p w14:paraId="07A7218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31BCFA8D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ovincia</w:t>
            </w:r>
          </w:p>
          <w:p w14:paraId="39E4BEE7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177C68E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. Postal</w:t>
            </w:r>
          </w:p>
          <w:p w14:paraId="1AD2311B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9E5A46" w:rsidRPr="00AE6698" w14:paraId="7A26277F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7E22805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9E5A46" w:rsidRPr="00AE6698" w14:paraId="7BEE9087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4C6319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626A4540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1EF93B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</w:t>
            </w:r>
          </w:p>
          <w:p w14:paraId="7F01FFA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AB8E03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717F5DB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E3A783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6421B37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bookmarkEnd w:id="17"/>
    </w:tbl>
    <w:p w14:paraId="0A2B8302" w14:textId="77777777" w:rsidR="003C7EA3" w:rsidRDefault="003C7EA3" w:rsidP="00DE1955">
      <w:pPr>
        <w:rPr>
          <w:b/>
          <w:sz w:val="18"/>
          <w:szCs w:val="18"/>
        </w:rPr>
      </w:pPr>
    </w:p>
    <w:p w14:paraId="3494C43D" w14:textId="77777777" w:rsidR="00063794" w:rsidRPr="00CB5F0D" w:rsidRDefault="00063794" w:rsidP="00063794">
      <w:pPr>
        <w:numPr>
          <w:ilvl w:val="0"/>
          <w:numId w:val="2"/>
        </w:numPr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 xml:space="preserve">Cumplimentar tantas solicitudes como </w:t>
      </w:r>
      <w:r w:rsidR="0017685D">
        <w:rPr>
          <w:b/>
          <w:i/>
          <w:sz w:val="16"/>
          <w:szCs w:val="16"/>
        </w:rPr>
        <w:t xml:space="preserve">personas </w:t>
      </w:r>
      <w:r w:rsidRPr="00CB5F0D">
        <w:rPr>
          <w:b/>
          <w:i/>
          <w:sz w:val="16"/>
          <w:szCs w:val="16"/>
        </w:rPr>
        <w:t>beneficiari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>s.</w:t>
      </w:r>
    </w:p>
    <w:p w14:paraId="4A391F6B" w14:textId="77777777" w:rsidR="00063794" w:rsidRPr="00CB5F0D" w:rsidRDefault="00063794" w:rsidP="00063794">
      <w:pPr>
        <w:ind w:left="1065"/>
        <w:rPr>
          <w:b/>
          <w:i/>
          <w:sz w:val="16"/>
          <w:szCs w:val="16"/>
        </w:rPr>
      </w:pPr>
    </w:p>
    <w:p w14:paraId="0C771BC0" w14:textId="77777777" w:rsidR="00063794" w:rsidRPr="00CB5F0D" w:rsidRDefault="00063794" w:rsidP="00063794">
      <w:pPr>
        <w:numPr>
          <w:ilvl w:val="0"/>
          <w:numId w:val="2"/>
        </w:numPr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 xml:space="preserve">En caso de que exista </w:t>
      </w:r>
      <w:r w:rsidR="0017685D">
        <w:rPr>
          <w:b/>
          <w:i/>
          <w:sz w:val="16"/>
          <w:szCs w:val="16"/>
        </w:rPr>
        <w:t xml:space="preserve">persona </w:t>
      </w:r>
      <w:r w:rsidRPr="00CB5F0D">
        <w:rPr>
          <w:b/>
          <w:i/>
          <w:sz w:val="16"/>
          <w:szCs w:val="16"/>
        </w:rPr>
        <w:t>usufructuari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debe figurar ést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y no </w:t>
      </w:r>
      <w:r w:rsidR="0017685D">
        <w:rPr>
          <w:b/>
          <w:i/>
          <w:sz w:val="16"/>
          <w:szCs w:val="16"/>
        </w:rPr>
        <w:t>la parte heredera</w:t>
      </w:r>
      <w:r w:rsidRPr="00CB5F0D">
        <w:rPr>
          <w:b/>
          <w:i/>
          <w:sz w:val="16"/>
          <w:szCs w:val="16"/>
        </w:rPr>
        <w:t>.</w:t>
      </w:r>
    </w:p>
    <w:p w14:paraId="507039FD" w14:textId="77777777" w:rsidR="00637BB6" w:rsidRPr="00CB5F0D" w:rsidRDefault="00637BB6" w:rsidP="00DE1955">
      <w:pPr>
        <w:rPr>
          <w:b/>
          <w:sz w:val="16"/>
          <w:szCs w:val="16"/>
        </w:rPr>
      </w:pPr>
    </w:p>
    <w:p w14:paraId="7C6D8350" w14:textId="77777777" w:rsidR="009E5A46" w:rsidRPr="0017685D" w:rsidRDefault="00CB5F0D" w:rsidP="0017685D">
      <w:pPr>
        <w:ind w:left="705"/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3</w:t>
      </w:r>
      <w:r w:rsidRPr="00CB5F0D">
        <w:rPr>
          <w:b/>
          <w:i/>
          <w:sz w:val="16"/>
          <w:szCs w:val="16"/>
        </w:rPr>
        <w:t xml:space="preserve">) En caso de usufructos, si </w:t>
      </w:r>
      <w:r w:rsidR="0017685D">
        <w:rPr>
          <w:b/>
          <w:i/>
          <w:sz w:val="16"/>
          <w:szCs w:val="16"/>
        </w:rPr>
        <w:t>la persona usufructuaria</w:t>
      </w:r>
      <w:r w:rsidRPr="00CB5F0D">
        <w:rPr>
          <w:b/>
          <w:i/>
          <w:sz w:val="16"/>
          <w:szCs w:val="16"/>
        </w:rPr>
        <w:t xml:space="preserve"> autoriza que sean asignados a</w:t>
      </w:r>
      <w:r w:rsidR="0017685D">
        <w:rPr>
          <w:b/>
          <w:i/>
          <w:sz w:val="16"/>
          <w:szCs w:val="16"/>
        </w:rPr>
        <w:t xml:space="preserve"> </w:t>
      </w:r>
      <w:r w:rsidRPr="00CB5F0D">
        <w:rPr>
          <w:b/>
          <w:i/>
          <w:sz w:val="16"/>
          <w:szCs w:val="16"/>
        </w:rPr>
        <w:t>l</w:t>
      </w:r>
      <w:r w:rsidR="0017685D">
        <w:rPr>
          <w:b/>
          <w:i/>
          <w:sz w:val="16"/>
          <w:szCs w:val="16"/>
        </w:rPr>
        <w:t>a parte</w:t>
      </w:r>
      <w:r w:rsidRPr="00CB5F0D">
        <w:rPr>
          <w:b/>
          <w:i/>
          <w:sz w:val="16"/>
          <w:szCs w:val="16"/>
        </w:rPr>
        <w:t xml:space="preserve"> hereder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los porcentajes de la explotación indicados.</w:t>
      </w:r>
    </w:p>
    <w:p w14:paraId="10537D31" w14:textId="77777777" w:rsidR="009E5A46" w:rsidRPr="00CB5F0D" w:rsidRDefault="009E5A46" w:rsidP="00CB5F0D">
      <w:pPr>
        <w:rPr>
          <w:b/>
          <w:i/>
          <w:sz w:val="18"/>
          <w:szCs w:val="18"/>
        </w:rPr>
      </w:pPr>
    </w:p>
    <w:tbl>
      <w:tblPr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81"/>
        <w:gridCol w:w="1647"/>
        <w:gridCol w:w="26"/>
      </w:tblGrid>
      <w:tr w:rsidR="00CB5F0D" w:rsidRPr="00CB5F0D" w14:paraId="66F67D8F" w14:textId="77777777" w:rsidTr="009E5A46">
        <w:trPr>
          <w:gridAfter w:val="1"/>
          <w:wAfter w:w="26" w:type="dxa"/>
        </w:trPr>
        <w:tc>
          <w:tcPr>
            <w:tcW w:w="9828" w:type="dxa"/>
            <w:gridSpan w:val="2"/>
            <w:shd w:val="clear" w:color="auto" w:fill="auto"/>
          </w:tcPr>
          <w:p w14:paraId="6DF66E48" w14:textId="77777777" w:rsidR="00CB5F0D" w:rsidRPr="00CB5F0D" w:rsidRDefault="00CB5F0D" w:rsidP="00C351FD">
            <w:pPr>
              <w:rPr>
                <w:sz w:val="16"/>
                <w:szCs w:val="16"/>
              </w:rPr>
            </w:pPr>
          </w:p>
          <w:p w14:paraId="21F1A3D0" w14:textId="77777777" w:rsidR="00CB5F0D" w:rsidRPr="00CB5F0D" w:rsidRDefault="0017685D" w:rsidP="00C351FD">
            <w:pPr>
              <w:rPr>
                <w:sz w:val="16"/>
                <w:szCs w:val="16"/>
              </w:rPr>
            </w:pPr>
            <w:r w:rsidRPr="0017685D">
              <w:rPr>
                <w:sz w:val="16"/>
                <w:szCs w:val="16"/>
                <w:lang w:val="it-IT"/>
              </w:rPr>
              <w:t>Dña</w:t>
            </w:r>
            <w:r>
              <w:rPr>
                <w:sz w:val="16"/>
                <w:szCs w:val="16"/>
                <w:lang w:val="it-IT"/>
              </w:rPr>
              <w:t xml:space="preserve">/ </w:t>
            </w:r>
            <w:r w:rsidR="00CB5F0D" w:rsidRPr="00CB5F0D">
              <w:rPr>
                <w:sz w:val="16"/>
                <w:szCs w:val="16"/>
                <w:lang w:val="it-IT"/>
              </w:rPr>
              <w:t xml:space="preserve">D.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_________________________________________________________________________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</w:t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</w:t>
            </w:r>
            <w:r w:rsidR="003765B1">
              <w:rPr>
                <w:sz w:val="16"/>
                <w:szCs w:val="16"/>
                <w:lang w:val="it-IT"/>
              </w:rPr>
              <w:t xml:space="preserve">con NIF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___________</w:t>
            </w:r>
            <w:r w:rsidR="003765B1">
              <w:rPr>
                <w:sz w:val="16"/>
                <w:szCs w:val="16"/>
                <w:lang w:val="it-IT"/>
              </w:rPr>
              <w:t xml:space="preserve"> </w:t>
            </w:r>
            <w:r w:rsidR="00CB5F0D" w:rsidRPr="00CB5F0D">
              <w:rPr>
                <w:sz w:val="16"/>
                <w:szCs w:val="16"/>
                <w:lang w:val="it-IT"/>
              </w:rPr>
              <w:t xml:space="preserve">Domicilio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__________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</w:t>
            </w:r>
            <w:r w:rsidR="009E5A46" w:rsidRPr="000067D7">
              <w:rPr>
                <w:color w:val="FFFFFF"/>
                <w:sz w:val="16"/>
                <w:szCs w:val="16"/>
                <w:lang w:val="it-IT"/>
              </w:rPr>
              <w:t xml:space="preserve">    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____________</w:t>
            </w:r>
            <w:r w:rsidR="003765B1">
              <w:rPr>
                <w:sz w:val="16"/>
                <w:szCs w:val="16"/>
                <w:lang w:val="it-IT"/>
              </w:rPr>
              <w:t>L</w:t>
            </w:r>
            <w:r w:rsidR="003765B1" w:rsidRPr="00CB5F0D">
              <w:rPr>
                <w:sz w:val="16"/>
                <w:szCs w:val="16"/>
              </w:rPr>
              <w:t>ocalidad</w:t>
            </w:r>
            <w:r w:rsidR="003765B1">
              <w:rPr>
                <w:sz w:val="16"/>
                <w:szCs w:val="16"/>
              </w:rPr>
              <w:t xml:space="preserve">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</w:rPr>
              <w:t>______</w:t>
            </w:r>
            <w:r w:rsidR="009E5A46" w:rsidRPr="000067D7">
              <w:rPr>
                <w:color w:val="FFFFFF"/>
                <w:sz w:val="16"/>
                <w:szCs w:val="16"/>
              </w:rPr>
              <w:t xml:space="preserve"> </w:t>
            </w:r>
            <w:r w:rsidR="009E5A46">
              <w:rPr>
                <w:sz w:val="16"/>
                <w:szCs w:val="16"/>
              </w:rPr>
              <w:t xml:space="preserve">  </w:t>
            </w:r>
            <w:r w:rsidR="003765B1" w:rsidRPr="000067D7">
              <w:rPr>
                <w:color w:val="FFFFFF"/>
                <w:sz w:val="16"/>
                <w:szCs w:val="16"/>
              </w:rPr>
              <w:t>_______</w:t>
            </w:r>
            <w:r w:rsidR="003765B1">
              <w:rPr>
                <w:sz w:val="16"/>
                <w:szCs w:val="16"/>
              </w:rPr>
              <w:t xml:space="preserve"> Provincia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</w:rPr>
              <w:t>____</w:t>
            </w:r>
            <w:r w:rsidR="009E5A46">
              <w:rPr>
                <w:sz w:val="16"/>
                <w:szCs w:val="16"/>
              </w:rPr>
              <w:t xml:space="preserve">   </w:t>
            </w:r>
            <w:r w:rsidR="003765B1" w:rsidRPr="000067D7">
              <w:rPr>
                <w:color w:val="FFFFFF"/>
                <w:sz w:val="16"/>
                <w:szCs w:val="16"/>
              </w:rPr>
              <w:t>_________</w:t>
            </w:r>
            <w:r w:rsidR="00CB5F0D" w:rsidRPr="00CB5F0D">
              <w:rPr>
                <w:sz w:val="16"/>
                <w:szCs w:val="16"/>
              </w:rPr>
              <w:t xml:space="preserve"> C.P.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9E5A46">
              <w:rPr>
                <w:b/>
                <w:sz w:val="18"/>
                <w:szCs w:val="18"/>
              </w:rPr>
              <w:t xml:space="preserve">    </w:t>
            </w:r>
            <w:r w:rsidR="00CB5F0D" w:rsidRPr="00CB5F0D">
              <w:rPr>
                <w:sz w:val="16"/>
                <w:szCs w:val="16"/>
              </w:rPr>
              <w:t xml:space="preserve"> como</w:t>
            </w:r>
            <w:r w:rsidR="003765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a usufructuaria</w:t>
            </w:r>
            <w:r w:rsidR="00CB5F0D" w:rsidRPr="00CB5F0D">
              <w:rPr>
                <w:sz w:val="16"/>
                <w:szCs w:val="16"/>
              </w:rPr>
              <w:t xml:space="preserve"> de la herencia autorizo que sean asignados a</w:t>
            </w:r>
            <w:r>
              <w:rPr>
                <w:sz w:val="16"/>
                <w:szCs w:val="16"/>
              </w:rPr>
              <w:t xml:space="preserve"> </w:t>
            </w:r>
            <w:r w:rsidR="00CB5F0D" w:rsidRPr="00CB5F0D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 parte</w:t>
            </w:r>
            <w:r w:rsidR="00CB5F0D" w:rsidRPr="00CB5F0D">
              <w:rPr>
                <w:sz w:val="16"/>
                <w:szCs w:val="16"/>
              </w:rPr>
              <w:t xml:space="preserve"> hereder</w:t>
            </w:r>
            <w:r>
              <w:rPr>
                <w:sz w:val="16"/>
                <w:szCs w:val="16"/>
              </w:rPr>
              <w:t>a</w:t>
            </w:r>
            <w:r w:rsidR="00CB5F0D" w:rsidRPr="00CB5F0D">
              <w:rPr>
                <w:sz w:val="16"/>
                <w:szCs w:val="16"/>
              </w:rPr>
              <w:t xml:space="preserve"> los derechos de la explotación indicados.</w:t>
            </w:r>
          </w:p>
          <w:p w14:paraId="4E262C84" w14:textId="77777777" w:rsidR="00CB5F0D" w:rsidRDefault="00CB5F0D" w:rsidP="00C351FD">
            <w:pPr>
              <w:jc w:val="center"/>
              <w:rPr>
                <w:sz w:val="16"/>
                <w:szCs w:val="16"/>
              </w:rPr>
            </w:pPr>
          </w:p>
          <w:p w14:paraId="2986A882" w14:textId="77777777" w:rsidR="00CB5F0D" w:rsidRPr="00CB5F0D" w:rsidRDefault="0017685D" w:rsidP="00C35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ersona usufructuaria</w:t>
            </w:r>
          </w:p>
          <w:p w14:paraId="2DFB53ED" w14:textId="77777777" w:rsidR="00CB5F0D" w:rsidRDefault="00CB5F0D" w:rsidP="00C351FD">
            <w:pPr>
              <w:jc w:val="center"/>
              <w:rPr>
                <w:sz w:val="16"/>
                <w:szCs w:val="16"/>
              </w:rPr>
            </w:pPr>
          </w:p>
          <w:p w14:paraId="1DCF76A1" w14:textId="77777777" w:rsidR="003765B1" w:rsidRPr="00CB5F0D" w:rsidRDefault="003765B1" w:rsidP="00C351FD">
            <w:pPr>
              <w:jc w:val="center"/>
              <w:rPr>
                <w:sz w:val="16"/>
                <w:szCs w:val="16"/>
              </w:rPr>
            </w:pPr>
          </w:p>
          <w:p w14:paraId="3B06B590" w14:textId="77777777" w:rsidR="003765B1" w:rsidRDefault="00CB5F0D" w:rsidP="00CB5F0D">
            <w:pPr>
              <w:jc w:val="center"/>
              <w:rPr>
                <w:sz w:val="16"/>
                <w:szCs w:val="16"/>
              </w:rPr>
            </w:pPr>
            <w:r w:rsidRPr="00CB5F0D">
              <w:rPr>
                <w:sz w:val="16"/>
                <w:szCs w:val="16"/>
              </w:rPr>
              <w:t xml:space="preserve">Fdo.: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</w:p>
          <w:p w14:paraId="0B701C33" w14:textId="77777777" w:rsidR="003765B1" w:rsidRPr="00CB5F0D" w:rsidRDefault="003765B1" w:rsidP="003765B1">
            <w:pPr>
              <w:rPr>
                <w:sz w:val="16"/>
                <w:szCs w:val="16"/>
              </w:rPr>
            </w:pPr>
          </w:p>
        </w:tc>
      </w:tr>
      <w:tr w:rsidR="009E5A46" w:rsidRPr="00AE6698" w14:paraId="5FD86BFA" w14:textId="77777777" w:rsidTr="009E5A46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trHeight w:val="750"/>
          <w:jc w:val="center"/>
        </w:trPr>
        <w:tc>
          <w:tcPr>
            <w:tcW w:w="8181" w:type="dxa"/>
            <w:shd w:val="clear" w:color="auto" w:fill="auto"/>
            <w:vAlign w:val="center"/>
          </w:tcPr>
          <w:p w14:paraId="193BB729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bookmarkStart w:id="33" w:name="_Hlk128737996"/>
            <w:r w:rsidRPr="00AE6698">
              <w:rPr>
                <w:sz w:val="18"/>
                <w:szCs w:val="18"/>
              </w:rPr>
              <w:lastRenderedPageBreak/>
              <w:t>APELLIDOS Y NOMBRE O RAZÓN SOCIAL DE LA PERSONA TITULAR CEDENTE</w:t>
            </w:r>
          </w:p>
          <w:p w14:paraId="22EE5C10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4" w:name="Texto92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2D4EA62F" w14:textId="77777777" w:rsidR="009E5A46" w:rsidRPr="00AE6698" w:rsidRDefault="009E5A46" w:rsidP="000067D7">
            <w:pPr>
              <w:rPr>
                <w:strike/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t>NIF</w:t>
            </w:r>
          </w:p>
          <w:p w14:paraId="3D4A20C8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5" w:name="Texto93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0CB32F10" w14:textId="77777777" w:rsidR="000177FB" w:rsidRPr="000177FB" w:rsidRDefault="000177FB" w:rsidP="000177FB">
      <w:pPr>
        <w:rPr>
          <w:sz w:val="14"/>
        </w:rPr>
      </w:pPr>
      <w:bookmarkStart w:id="36" w:name="_Hlk128737948"/>
      <w:bookmarkStart w:id="37" w:name="_Hlk128585048"/>
      <w:bookmarkEnd w:id="33"/>
    </w:p>
    <w:p w14:paraId="5121391A" w14:textId="77777777" w:rsidR="000177FB" w:rsidRDefault="000177FB" w:rsidP="000177FB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02986E72" w14:textId="77777777" w:rsidR="000177FB" w:rsidRPr="00B62C2C" w:rsidRDefault="000177FB" w:rsidP="000177FB">
      <w:pPr>
        <w:jc w:val="both"/>
        <w:rPr>
          <w:sz w:val="6"/>
        </w:rPr>
      </w:pPr>
    </w:p>
    <w:p w14:paraId="2CD1B048" w14:textId="2416E9F1" w:rsidR="000177FB" w:rsidRPr="00B24441" w:rsidRDefault="000177FB" w:rsidP="000177FB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</w:t>
      </w:r>
      <w:r w:rsidR="00181111">
        <w:rPr>
          <w:sz w:val="18"/>
        </w:rPr>
        <w:t xml:space="preserve"> 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03647BBA" w14:textId="77777777" w:rsidR="000177FB" w:rsidRPr="00B62C2C" w:rsidRDefault="000177FB" w:rsidP="000177FB">
      <w:pPr>
        <w:jc w:val="both"/>
        <w:rPr>
          <w:b/>
          <w:sz w:val="6"/>
        </w:rPr>
      </w:pPr>
    </w:p>
    <w:p w14:paraId="19A576D0" w14:textId="131BEE4F" w:rsidR="000177FB" w:rsidRPr="001F1B1B" w:rsidRDefault="000177FB" w:rsidP="001F1B1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1B1B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1B1B">
        <w:fldChar w:fldCharType="separate"/>
      </w:r>
      <w:r>
        <w:fldChar w:fldCharType="end"/>
      </w:r>
      <w:r>
        <w:t xml:space="preserve"> NO</w:t>
      </w:r>
    </w:p>
    <w:p w14:paraId="7BCBD251" w14:textId="77777777" w:rsidR="000177FB" w:rsidRPr="00B24441" w:rsidRDefault="000177FB" w:rsidP="000177FB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55505593" w14:textId="77777777" w:rsidR="000177FB" w:rsidRPr="00B62C2C" w:rsidRDefault="000177FB" w:rsidP="000177FB">
      <w:pPr>
        <w:jc w:val="both"/>
        <w:rPr>
          <w:sz w:val="6"/>
          <w:szCs w:val="4"/>
        </w:rPr>
      </w:pPr>
    </w:p>
    <w:p w14:paraId="05EFD4D4" w14:textId="77777777" w:rsidR="000177FB" w:rsidRPr="00B24441" w:rsidRDefault="000177FB" w:rsidP="000177FB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5CC4761F" w14:textId="77777777" w:rsidR="000177FB" w:rsidRPr="00B62C2C" w:rsidRDefault="000177FB" w:rsidP="000177FB">
      <w:pPr>
        <w:jc w:val="both"/>
        <w:rPr>
          <w:b/>
          <w:sz w:val="6"/>
        </w:rPr>
      </w:pPr>
    </w:p>
    <w:p w14:paraId="77F46A6F" w14:textId="77777777" w:rsidR="000177FB" w:rsidRPr="00B24441" w:rsidRDefault="000177FB" w:rsidP="000177F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1B1B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1B1B">
        <w:fldChar w:fldCharType="separate"/>
      </w:r>
      <w:r>
        <w:fldChar w:fldCharType="end"/>
      </w:r>
      <w:r>
        <w:t xml:space="preserve"> NO</w:t>
      </w:r>
    </w:p>
    <w:p w14:paraId="76A42918" w14:textId="77777777" w:rsidR="000177FB" w:rsidRPr="000177FB" w:rsidRDefault="000177FB" w:rsidP="000177FB">
      <w:pPr>
        <w:jc w:val="both"/>
        <w:rPr>
          <w:sz w:val="6"/>
          <w:vertAlign w:val="superscript"/>
        </w:rPr>
      </w:pPr>
    </w:p>
    <w:p w14:paraId="562D2146" w14:textId="31920D5D" w:rsidR="009E5A46" w:rsidRPr="001F1B1B" w:rsidRDefault="000177FB" w:rsidP="001F1B1B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  <w:bookmarkEnd w:id="36"/>
      <w:bookmarkEnd w:id="3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8075"/>
      </w:tblGrid>
      <w:tr w:rsidR="009E5A46" w:rsidRPr="000952B4" w14:paraId="06022D51" w14:textId="77777777" w:rsidTr="000067D7">
        <w:trPr>
          <w:trHeight w:val="340"/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1C62667B" w14:textId="77777777" w:rsidR="009E5A46" w:rsidRPr="006A65C0" w:rsidRDefault="009E5A46" w:rsidP="000067D7">
            <w:pPr>
              <w:jc w:val="center"/>
              <w:rPr>
                <w:color w:val="FF0000"/>
                <w:sz w:val="18"/>
                <w:szCs w:val="20"/>
              </w:rPr>
            </w:pPr>
            <w:bookmarkStart w:id="38" w:name="_Hlk128584666"/>
            <w:bookmarkStart w:id="39" w:name="_Hlk128583570"/>
            <w:r w:rsidRPr="006A65C0"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9E5A46" w:rsidRPr="009B1327" w14:paraId="4A4F4CB2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912B7C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DEA39" w14:textId="77777777" w:rsidR="009E5A46" w:rsidRPr="006A65C0" w:rsidRDefault="009E5A46" w:rsidP="000067D7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9E5A46" w:rsidRPr="009B1327" w14:paraId="75638661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3E2726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0B884" w14:textId="77777777" w:rsidR="009E5A46" w:rsidRPr="006A65C0" w:rsidRDefault="009E5A46" w:rsidP="000067D7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D43A5B">
              <w:rPr>
                <w:rFonts w:eastAsia="Calibri"/>
                <w:sz w:val="18"/>
                <w:szCs w:val="20"/>
                <w:lang w:eastAsia="en-US"/>
              </w:rPr>
              <w:t xml:space="preserve">Gestión de las </w:t>
            </w:r>
            <w:r>
              <w:rPr>
                <w:rFonts w:eastAsia="Calibri"/>
                <w:sz w:val="18"/>
                <w:szCs w:val="20"/>
                <w:lang w:eastAsia="en-US"/>
              </w:rPr>
              <w:t>a</w:t>
            </w:r>
            <w:r w:rsidRPr="00D43A5B">
              <w:rPr>
                <w:rFonts w:eastAsia="Calibri"/>
                <w:sz w:val="18"/>
                <w:szCs w:val="20"/>
                <w:lang w:eastAsia="en-US"/>
              </w:rPr>
              <w:t>yudas a la agricultura y ganadería</w:t>
            </w:r>
          </w:p>
        </w:tc>
      </w:tr>
      <w:tr w:rsidR="009E5A46" w:rsidRPr="00B4772C" w14:paraId="56F42064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271CC5" w14:textId="77777777" w:rsidR="009E5A46" w:rsidRPr="006A65C0" w:rsidRDefault="009E5A46" w:rsidP="000067D7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769D7" w14:textId="7F379A00" w:rsidR="009E5A46" w:rsidRPr="001F1B1B" w:rsidRDefault="001F1B1B" w:rsidP="000067D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F1B1B">
              <w:rPr>
                <w:color w:val="000000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F1B1B">
              <w:rPr>
                <w:color w:val="000000"/>
                <w:sz w:val="18"/>
                <w:szCs w:val="18"/>
                <w:shd w:val="clear" w:color="auto" w:fill="FFFFFF"/>
              </w:rPr>
              <w:t>Reglamento (UE) 2021/2115 del Parlamento Europeo y del Consejo por el que se establecen normas en relación con la ayuda a los planes estratégicos que deben elaborar los Estados miembros en el marco de la política agrícola común.</w:t>
            </w:r>
          </w:p>
        </w:tc>
      </w:tr>
      <w:tr w:rsidR="009E5A46" w:rsidRPr="009B1327" w14:paraId="149B114C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8B7A83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7D9CA" w14:textId="77777777" w:rsidR="009E5A46" w:rsidRPr="006A65C0" w:rsidRDefault="009E5A46" w:rsidP="000067D7">
            <w:pPr>
              <w:jc w:val="both"/>
              <w:rPr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Existe cesión de datos</w:t>
            </w:r>
          </w:p>
        </w:tc>
      </w:tr>
      <w:tr w:rsidR="009E5A46" w:rsidRPr="009B1327" w14:paraId="30EB8147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F34E47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EC013" w14:textId="77777777" w:rsidR="009E5A46" w:rsidRPr="006A65C0" w:rsidRDefault="009E5A46" w:rsidP="000067D7">
            <w:pPr>
              <w:jc w:val="both"/>
              <w:rPr>
                <w:color w:val="FF0000"/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E5A46" w:rsidRPr="009B1327" w14:paraId="36D9B0A6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CB5B9B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628D7" w14:textId="77777777" w:rsidR="009E5A46" w:rsidRPr="002C2A5F" w:rsidRDefault="009E5A46" w:rsidP="000067D7">
            <w:pPr>
              <w:jc w:val="both"/>
              <w:rPr>
                <w:sz w:val="18"/>
              </w:rPr>
            </w:pPr>
            <w:r w:rsidRPr="006A65C0"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 w:rsidRPr="00C53018"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585AA38D" w14:textId="77777777" w:rsidR="009E5A46" w:rsidRPr="006A65C0" w:rsidRDefault="009E5A46" w:rsidP="009E5A46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 w:rsidRPr="006A65C0"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28412A7F" w14:textId="77777777" w:rsidR="009E5A46" w:rsidRDefault="009E5A46" w:rsidP="009E5A46">
      <w:pPr>
        <w:rPr>
          <w:b/>
          <w:sz w:val="18"/>
          <w:szCs w:val="18"/>
        </w:rPr>
      </w:pPr>
    </w:p>
    <w:p w14:paraId="67080E8B" w14:textId="77777777" w:rsidR="009E5A46" w:rsidRDefault="009E5A46" w:rsidP="009E5A46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</w:t>
      </w:r>
      <w:r w:rsidRPr="00137AF8">
        <w:rPr>
          <w:b/>
          <w:sz w:val="18"/>
          <w:szCs w:val="18"/>
        </w:rPr>
        <w:t>.</w:t>
      </w:r>
    </w:p>
    <w:p w14:paraId="3B22E47B" w14:textId="77777777" w:rsidR="009E5A46" w:rsidRPr="000177FB" w:rsidRDefault="009E5A46" w:rsidP="009E5A46">
      <w:pPr>
        <w:rPr>
          <w:b/>
          <w:sz w:val="10"/>
          <w:szCs w:val="18"/>
        </w:rPr>
      </w:pPr>
    </w:p>
    <w:p w14:paraId="44A4116F" w14:textId="77777777" w:rsidR="009E5A46" w:rsidRPr="00D43A5B" w:rsidRDefault="009E5A46" w:rsidP="009E5A46">
      <w:pPr>
        <w:jc w:val="both"/>
        <w:rPr>
          <w:sz w:val="18"/>
          <w:szCs w:val="18"/>
        </w:rPr>
      </w:pPr>
      <w:r w:rsidRPr="00AE6698">
        <w:rPr>
          <w:sz w:val="18"/>
          <w:szCs w:val="18"/>
        </w:rPr>
        <w:t>Las personas abajo firmantes declaran que los datos indicados son ciertos, y de acuerdo con el Art. 31 del R.D. 1045/2022 solicitan que le sean cedidos a la persona cesionaria los derechos identificados por la persona cedente</w:t>
      </w:r>
      <w:r w:rsidRPr="00817A40">
        <w:rPr>
          <w:sz w:val="18"/>
          <w:szCs w:val="18"/>
        </w:rPr>
        <w:t xml:space="preserve"> consultando su balance en la siguiente dirección</w:t>
      </w:r>
      <w:r>
        <w:rPr>
          <w:sz w:val="18"/>
          <w:szCs w:val="18"/>
        </w:rPr>
        <w:t>:</w:t>
      </w:r>
      <w:r w:rsidRPr="00817A40">
        <w:rPr>
          <w:sz w:val="18"/>
          <w:szCs w:val="18"/>
        </w:rPr>
        <w:t xml:space="preserve"> </w:t>
      </w:r>
      <w:hyperlink r:id="rId12" w:history="1">
        <w:r w:rsidRPr="00C53018"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8"/>
    </w:p>
    <w:bookmarkEnd w:id="39"/>
    <w:p w14:paraId="653DA57D" w14:textId="77777777" w:rsidR="00637BB6" w:rsidRPr="000177FB" w:rsidRDefault="00637BB6" w:rsidP="00B23A76">
      <w:pPr>
        <w:ind w:firstLine="708"/>
        <w:jc w:val="both"/>
        <w:rPr>
          <w:sz w:val="10"/>
          <w:szCs w:val="18"/>
        </w:rPr>
      </w:pPr>
    </w:p>
    <w:p w14:paraId="0902A845" w14:textId="68014AE0" w:rsidR="00DE1955" w:rsidRDefault="00DE1955" w:rsidP="00DE1955">
      <w:pPr>
        <w:jc w:val="both"/>
        <w:rPr>
          <w:b/>
          <w:sz w:val="18"/>
          <w:szCs w:val="18"/>
        </w:rPr>
      </w:pPr>
      <w:r w:rsidRPr="001F3CFC">
        <w:rPr>
          <w:b/>
          <w:sz w:val="18"/>
          <w:szCs w:val="18"/>
        </w:rPr>
        <w:tab/>
      </w:r>
      <w:r w:rsidR="00725CB5">
        <w:rPr>
          <w:b/>
          <w:sz w:val="18"/>
          <w:szCs w:val="18"/>
        </w:rPr>
        <w:tab/>
      </w:r>
      <w:r w:rsidRPr="001F3CFC">
        <w:rPr>
          <w:b/>
          <w:sz w:val="18"/>
          <w:szCs w:val="18"/>
        </w:rPr>
        <w:t>Identificac</w:t>
      </w:r>
      <w:r>
        <w:rPr>
          <w:b/>
          <w:sz w:val="18"/>
          <w:szCs w:val="18"/>
        </w:rPr>
        <w:t xml:space="preserve">ión de Derechos </w:t>
      </w:r>
      <w:r w:rsidR="00F51B7D">
        <w:rPr>
          <w:b/>
          <w:sz w:val="18"/>
          <w:szCs w:val="18"/>
        </w:rPr>
        <w:t>2026</w:t>
      </w:r>
      <w:r w:rsidR="00083B36">
        <w:rPr>
          <w:b/>
          <w:sz w:val="18"/>
          <w:szCs w:val="18"/>
        </w:rPr>
        <w:t xml:space="preserve"> </w:t>
      </w:r>
      <w:r w:rsidRPr="001F3CFC">
        <w:rPr>
          <w:b/>
          <w:sz w:val="18"/>
          <w:szCs w:val="18"/>
        </w:rPr>
        <w:t>(</w:t>
      </w:r>
      <w:r w:rsidRPr="001F3CFC">
        <w:rPr>
          <w:b/>
          <w:i/>
          <w:sz w:val="16"/>
          <w:szCs w:val="16"/>
        </w:rPr>
        <w:t>Obligatorio</w:t>
      </w:r>
      <w:r w:rsidRPr="001F3CFC">
        <w:rPr>
          <w:b/>
          <w:sz w:val="18"/>
          <w:szCs w:val="18"/>
        </w:rPr>
        <w:t>):</w:t>
      </w:r>
    </w:p>
    <w:p w14:paraId="45FE1C35" w14:textId="77777777" w:rsidR="00063794" w:rsidRPr="000177FB" w:rsidRDefault="00063794" w:rsidP="00DE1955">
      <w:pPr>
        <w:jc w:val="both"/>
        <w:rPr>
          <w:b/>
          <w:sz w:val="10"/>
          <w:szCs w:val="18"/>
        </w:rPr>
      </w:pPr>
    </w:p>
    <w:tbl>
      <w:tblPr>
        <w:tblW w:w="5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3"/>
        <w:gridCol w:w="2721"/>
        <w:gridCol w:w="2788"/>
        <w:gridCol w:w="1058"/>
        <w:gridCol w:w="1261"/>
        <w:gridCol w:w="1058"/>
      </w:tblGrid>
      <w:tr w:rsidR="009E5A46" w:rsidRPr="00AE0D6E" w14:paraId="4AA605A3" w14:textId="77777777" w:rsidTr="009E5A46">
        <w:trPr>
          <w:trHeight w:val="236"/>
          <w:jc w:val="center"/>
        </w:trPr>
        <w:tc>
          <w:tcPr>
            <w:tcW w:w="1729" w:type="dxa"/>
            <w:vMerge w:val="restart"/>
            <w:shd w:val="clear" w:color="auto" w:fill="E6E6E6"/>
            <w:vAlign w:val="center"/>
          </w:tcPr>
          <w:p w14:paraId="408CFF7C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bookmarkStart w:id="40" w:name="_Hlk128738062"/>
            <w:r>
              <w:rPr>
                <w:b/>
                <w:sz w:val="16"/>
                <w:szCs w:val="16"/>
              </w:rPr>
              <w:t>Región ABRS</w:t>
            </w:r>
          </w:p>
        </w:tc>
        <w:tc>
          <w:tcPr>
            <w:tcW w:w="5702" w:type="dxa"/>
            <w:gridSpan w:val="2"/>
            <w:shd w:val="clear" w:color="auto" w:fill="E6E6E6"/>
            <w:vAlign w:val="center"/>
          </w:tcPr>
          <w:p w14:paraId="7C3216E7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Código Identificación</w:t>
            </w:r>
          </w:p>
        </w:tc>
        <w:tc>
          <w:tcPr>
            <w:tcW w:w="1068" w:type="dxa"/>
            <w:vMerge w:val="restart"/>
            <w:shd w:val="clear" w:color="auto" w:fill="E6E6E6"/>
            <w:vAlign w:val="center"/>
          </w:tcPr>
          <w:p w14:paraId="28A59A79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Nº Derechos</w:t>
            </w:r>
          </w:p>
        </w:tc>
        <w:tc>
          <w:tcPr>
            <w:tcW w:w="1272" w:type="dxa"/>
            <w:vMerge w:val="restart"/>
            <w:shd w:val="clear" w:color="auto" w:fill="E6E6E6"/>
            <w:vAlign w:val="center"/>
          </w:tcPr>
          <w:p w14:paraId="7423E5DA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% Transferido</w:t>
            </w:r>
          </w:p>
        </w:tc>
        <w:tc>
          <w:tcPr>
            <w:tcW w:w="1068" w:type="dxa"/>
            <w:vMerge w:val="restart"/>
            <w:shd w:val="clear" w:color="auto" w:fill="E6E6E6"/>
            <w:vAlign w:val="center"/>
          </w:tcPr>
          <w:p w14:paraId="2035CA7E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Total Derechos</w:t>
            </w:r>
          </w:p>
        </w:tc>
      </w:tr>
      <w:tr w:rsidR="009E5A46" w:rsidRPr="00AE0D6E" w14:paraId="5C9BE6F7" w14:textId="77777777" w:rsidTr="009E5A46">
        <w:trPr>
          <w:trHeight w:val="236"/>
          <w:jc w:val="center"/>
        </w:trPr>
        <w:tc>
          <w:tcPr>
            <w:tcW w:w="1729" w:type="dxa"/>
            <w:vMerge/>
            <w:shd w:val="clear" w:color="auto" w:fill="E6E6E6"/>
          </w:tcPr>
          <w:p w14:paraId="5E330B17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E6E6E6"/>
            <w:vAlign w:val="center"/>
          </w:tcPr>
          <w:p w14:paraId="673D5921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Desde</w:t>
            </w:r>
          </w:p>
        </w:tc>
        <w:tc>
          <w:tcPr>
            <w:tcW w:w="2886" w:type="dxa"/>
            <w:shd w:val="clear" w:color="auto" w:fill="E6E6E6"/>
            <w:vAlign w:val="center"/>
          </w:tcPr>
          <w:p w14:paraId="379136C8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1068" w:type="dxa"/>
            <w:vMerge/>
            <w:shd w:val="clear" w:color="auto" w:fill="E6E6E6"/>
          </w:tcPr>
          <w:p w14:paraId="58EF70CB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E6E6E6"/>
          </w:tcPr>
          <w:p w14:paraId="74C7094A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E6E6E6"/>
          </w:tcPr>
          <w:p w14:paraId="12BC4B28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5A46" w:rsidRPr="00AE0D6E" w14:paraId="092C76C5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63F87CB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1" w:name="Texto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bookmarkStart w:id="42" w:name="_GoBack"/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bookmarkEnd w:id="42"/>
            <w:r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816" w:type="dxa"/>
            <w:shd w:val="clear" w:color="auto" w:fill="auto"/>
            <w:vAlign w:val="center"/>
          </w:tcPr>
          <w:p w14:paraId="4ED5D41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886" w:type="dxa"/>
            <w:shd w:val="clear" w:color="auto" w:fill="auto"/>
            <w:vAlign w:val="center"/>
          </w:tcPr>
          <w:p w14:paraId="7C36857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4" w:name="Texto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68" w:type="dxa"/>
            <w:shd w:val="clear" w:color="auto" w:fill="auto"/>
            <w:vAlign w:val="center"/>
          </w:tcPr>
          <w:p w14:paraId="52AB23E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5" w:name="Texto5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72" w:type="dxa"/>
            <w:shd w:val="clear" w:color="auto" w:fill="auto"/>
            <w:vAlign w:val="center"/>
          </w:tcPr>
          <w:p w14:paraId="0A8C867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6" w:name="Texto6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68" w:type="dxa"/>
            <w:shd w:val="clear" w:color="auto" w:fill="auto"/>
            <w:vAlign w:val="center"/>
          </w:tcPr>
          <w:p w14:paraId="4C0F7C9D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7" w:name="Texto7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</w:tr>
      <w:tr w:rsidR="009E5A46" w:rsidRPr="00AE0D6E" w14:paraId="5449255F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09D50DFB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8" w:name="Texto3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816" w:type="dxa"/>
            <w:shd w:val="clear" w:color="auto" w:fill="auto"/>
            <w:vAlign w:val="center"/>
          </w:tcPr>
          <w:p w14:paraId="4D86025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9" w:name="Texto4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886" w:type="dxa"/>
            <w:shd w:val="clear" w:color="auto" w:fill="auto"/>
            <w:vAlign w:val="center"/>
          </w:tcPr>
          <w:p w14:paraId="2913B6BE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0" w:name="Texto5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068" w:type="dxa"/>
            <w:shd w:val="clear" w:color="auto" w:fill="auto"/>
            <w:vAlign w:val="center"/>
          </w:tcPr>
          <w:p w14:paraId="74565E4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1" w:name="Texto6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72" w:type="dxa"/>
            <w:shd w:val="clear" w:color="auto" w:fill="auto"/>
            <w:vAlign w:val="center"/>
          </w:tcPr>
          <w:p w14:paraId="306BC00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2" w:name="Texto6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068" w:type="dxa"/>
            <w:shd w:val="clear" w:color="auto" w:fill="auto"/>
            <w:vAlign w:val="center"/>
          </w:tcPr>
          <w:p w14:paraId="30B2BEA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3" w:name="Texto7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</w:tr>
      <w:tr w:rsidR="009E5A46" w:rsidRPr="00AE0D6E" w14:paraId="566CEE8D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152B8E6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4" w:name="Texto3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816" w:type="dxa"/>
            <w:shd w:val="clear" w:color="auto" w:fill="auto"/>
            <w:vAlign w:val="center"/>
          </w:tcPr>
          <w:p w14:paraId="43028D3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5" w:name="Texto4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886" w:type="dxa"/>
            <w:shd w:val="clear" w:color="auto" w:fill="auto"/>
            <w:vAlign w:val="center"/>
          </w:tcPr>
          <w:p w14:paraId="53F0264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6" w:name="Texto5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068" w:type="dxa"/>
            <w:shd w:val="clear" w:color="auto" w:fill="auto"/>
            <w:vAlign w:val="center"/>
          </w:tcPr>
          <w:p w14:paraId="3EF8A36B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7" w:name="Texto5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272" w:type="dxa"/>
            <w:shd w:val="clear" w:color="auto" w:fill="auto"/>
            <w:vAlign w:val="center"/>
          </w:tcPr>
          <w:p w14:paraId="63A219DC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8" w:name="Texto6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068" w:type="dxa"/>
            <w:shd w:val="clear" w:color="auto" w:fill="auto"/>
            <w:vAlign w:val="center"/>
          </w:tcPr>
          <w:p w14:paraId="5CC6EC8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9" w:name="Texto8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</w:tr>
      <w:tr w:rsidR="009E5A46" w:rsidRPr="00AE0D6E" w14:paraId="44984B3C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2C088C9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0" w:name="Texto3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816" w:type="dxa"/>
            <w:shd w:val="clear" w:color="auto" w:fill="auto"/>
            <w:vAlign w:val="center"/>
          </w:tcPr>
          <w:p w14:paraId="5F053505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1" w:name="Texto4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886" w:type="dxa"/>
            <w:shd w:val="clear" w:color="auto" w:fill="auto"/>
            <w:vAlign w:val="center"/>
          </w:tcPr>
          <w:p w14:paraId="65CFF04F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2" w:name="Texto5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068" w:type="dxa"/>
            <w:shd w:val="clear" w:color="auto" w:fill="auto"/>
            <w:vAlign w:val="center"/>
          </w:tcPr>
          <w:p w14:paraId="7542EB5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3" w:name="Texto6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72" w:type="dxa"/>
            <w:shd w:val="clear" w:color="auto" w:fill="auto"/>
            <w:vAlign w:val="center"/>
          </w:tcPr>
          <w:p w14:paraId="234ACD2F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4" w:name="Texto7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068" w:type="dxa"/>
            <w:shd w:val="clear" w:color="auto" w:fill="auto"/>
            <w:vAlign w:val="center"/>
          </w:tcPr>
          <w:p w14:paraId="07AE4BA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5" w:name="Texto7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</w:tr>
      <w:tr w:rsidR="009E5A46" w:rsidRPr="00AE0D6E" w14:paraId="290C8E1F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218B1E4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6" w:name="Texto3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816" w:type="dxa"/>
            <w:shd w:val="clear" w:color="auto" w:fill="auto"/>
            <w:vAlign w:val="center"/>
          </w:tcPr>
          <w:p w14:paraId="71156FB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7" w:name="Texto4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886" w:type="dxa"/>
            <w:shd w:val="clear" w:color="auto" w:fill="auto"/>
            <w:vAlign w:val="center"/>
          </w:tcPr>
          <w:p w14:paraId="5E6ADAB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8" w:name="Texto5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068" w:type="dxa"/>
            <w:shd w:val="clear" w:color="auto" w:fill="auto"/>
            <w:vAlign w:val="center"/>
          </w:tcPr>
          <w:p w14:paraId="4454F98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9" w:name="Texto6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72" w:type="dxa"/>
            <w:shd w:val="clear" w:color="auto" w:fill="auto"/>
            <w:vAlign w:val="center"/>
          </w:tcPr>
          <w:p w14:paraId="0AF60E4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0" w:name="Texto7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068" w:type="dxa"/>
            <w:shd w:val="clear" w:color="auto" w:fill="auto"/>
            <w:vAlign w:val="center"/>
          </w:tcPr>
          <w:p w14:paraId="1C8EB04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1" w:name="Texto7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</w:tr>
      <w:tr w:rsidR="009E5A46" w:rsidRPr="00AE0D6E" w14:paraId="7F838447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61B5134D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2" w:name="Texto3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816" w:type="dxa"/>
            <w:shd w:val="clear" w:color="auto" w:fill="auto"/>
            <w:vAlign w:val="center"/>
          </w:tcPr>
          <w:p w14:paraId="7AB25B3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3" w:name="Texto4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886" w:type="dxa"/>
            <w:shd w:val="clear" w:color="auto" w:fill="auto"/>
            <w:vAlign w:val="center"/>
          </w:tcPr>
          <w:p w14:paraId="276262E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74" w:name="Texto5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068" w:type="dxa"/>
            <w:shd w:val="clear" w:color="auto" w:fill="auto"/>
            <w:vAlign w:val="center"/>
          </w:tcPr>
          <w:p w14:paraId="0479705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5" w:name="Texto6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272" w:type="dxa"/>
            <w:shd w:val="clear" w:color="auto" w:fill="auto"/>
            <w:vAlign w:val="center"/>
          </w:tcPr>
          <w:p w14:paraId="41D6ADF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6" w:name="Texto7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068" w:type="dxa"/>
            <w:shd w:val="clear" w:color="auto" w:fill="auto"/>
            <w:vAlign w:val="center"/>
          </w:tcPr>
          <w:p w14:paraId="63DBBA3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7" w:name="Texto8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</w:tr>
      <w:tr w:rsidR="009E5A46" w:rsidRPr="00AE0D6E" w14:paraId="6581794D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73768FC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8" w:name="Texto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816" w:type="dxa"/>
            <w:shd w:val="clear" w:color="auto" w:fill="auto"/>
            <w:vAlign w:val="center"/>
          </w:tcPr>
          <w:p w14:paraId="2675B19C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9" w:name="Texto4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886" w:type="dxa"/>
            <w:shd w:val="clear" w:color="auto" w:fill="auto"/>
            <w:vAlign w:val="center"/>
          </w:tcPr>
          <w:p w14:paraId="0C2B871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0" w:name="Texto5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068" w:type="dxa"/>
            <w:shd w:val="clear" w:color="auto" w:fill="auto"/>
            <w:vAlign w:val="center"/>
          </w:tcPr>
          <w:p w14:paraId="7CE93F0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1" w:name="Texto6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272" w:type="dxa"/>
            <w:shd w:val="clear" w:color="auto" w:fill="auto"/>
            <w:vAlign w:val="center"/>
          </w:tcPr>
          <w:p w14:paraId="1B242E6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2" w:name="Texto7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068" w:type="dxa"/>
            <w:shd w:val="clear" w:color="auto" w:fill="auto"/>
            <w:vAlign w:val="center"/>
          </w:tcPr>
          <w:p w14:paraId="56145804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3" w:name="Texto8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</w:tr>
      <w:tr w:rsidR="009E5A46" w:rsidRPr="00AE0D6E" w14:paraId="7F8565ED" w14:textId="77777777" w:rsidTr="009E5A46">
        <w:trPr>
          <w:trHeight w:val="255"/>
          <w:jc w:val="center"/>
        </w:trPr>
        <w:tc>
          <w:tcPr>
            <w:tcW w:w="1729" w:type="dxa"/>
          </w:tcPr>
          <w:p w14:paraId="331775BC" w14:textId="77777777" w:rsidR="009E5A46" w:rsidRPr="00AE0D6E" w:rsidRDefault="009E5A46" w:rsidP="000067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042" w:type="dxa"/>
            <w:gridSpan w:val="4"/>
            <w:shd w:val="clear" w:color="auto" w:fill="auto"/>
          </w:tcPr>
          <w:p w14:paraId="260C8351" w14:textId="77777777" w:rsidR="009E5A46" w:rsidRPr="00AE0D6E" w:rsidRDefault="009E5A46" w:rsidP="000067D7">
            <w:pPr>
              <w:jc w:val="right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068" w:type="dxa"/>
            <w:shd w:val="clear" w:color="auto" w:fill="E6E6E6"/>
            <w:vAlign w:val="center"/>
          </w:tcPr>
          <w:p w14:paraId="491681FB" w14:textId="77777777" w:rsidR="009E5A46" w:rsidRPr="00AE0D6E" w:rsidRDefault="009E5A46" w:rsidP="000067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</w:instrText>
            </w:r>
            <w:bookmarkStart w:id="84" w:name="Texto85"/>
            <w:r>
              <w:rPr>
                <w:b/>
                <w:sz w:val="18"/>
                <w:szCs w:val="18"/>
              </w:rPr>
              <w:instrText xml:space="preserve">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</w:tr>
      <w:bookmarkEnd w:id="40"/>
    </w:tbl>
    <w:p w14:paraId="3BA43CF1" w14:textId="77777777" w:rsidR="00ED3367" w:rsidRPr="000177FB" w:rsidRDefault="00ED3367" w:rsidP="00ED3367">
      <w:pPr>
        <w:ind w:firstLine="708"/>
        <w:jc w:val="both"/>
        <w:rPr>
          <w:b/>
          <w:sz w:val="10"/>
          <w:szCs w:val="18"/>
        </w:rPr>
      </w:pPr>
    </w:p>
    <w:p w14:paraId="26C2CF88" w14:textId="77777777" w:rsidR="00ED3367" w:rsidRPr="00ED3367" w:rsidRDefault="00ED3367" w:rsidP="00ED3367">
      <w:pPr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ED3367">
        <w:rPr>
          <w:b/>
          <w:sz w:val="18"/>
          <w:szCs w:val="18"/>
        </w:rPr>
        <w:t xml:space="preserve">Identificación de la Explotación Transferida: </w:t>
      </w:r>
      <w:r w:rsidRPr="00ED3367">
        <w:rPr>
          <w:sz w:val="18"/>
          <w:szCs w:val="18"/>
        </w:rPr>
        <w:t>Cumplimentar el cuadro de la página 3</w:t>
      </w:r>
      <w:r w:rsidR="009E5A46">
        <w:rPr>
          <w:sz w:val="18"/>
          <w:szCs w:val="18"/>
        </w:rPr>
        <w:t>.</w:t>
      </w:r>
    </w:p>
    <w:p w14:paraId="1AA0500D" w14:textId="77777777" w:rsidR="009E5A46" w:rsidRPr="000177FB" w:rsidRDefault="009E5A46" w:rsidP="009E5A46">
      <w:pPr>
        <w:rPr>
          <w:sz w:val="10"/>
        </w:rPr>
      </w:pPr>
      <w:bookmarkStart w:id="85" w:name="_Hlk128738125"/>
    </w:p>
    <w:p w14:paraId="132BCCAE" w14:textId="77777777" w:rsidR="009E5A46" w:rsidRDefault="009E5A46" w:rsidP="009E5A46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</w:p>
    <w:p w14:paraId="1257ED68" w14:textId="35D1769B" w:rsidR="009E5A46" w:rsidRDefault="009E5A46" w:rsidP="009E5A46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sz w:val="18"/>
          <w:szCs w:val="18"/>
        </w:rPr>
      </w:pPr>
      <w:r>
        <w:rPr>
          <w:b/>
          <w:sz w:val="18"/>
          <w:szCs w:val="18"/>
        </w:rPr>
        <w:t>Comunidad Autónoma Donde Presentó Solicitud Única C-</w:t>
      </w:r>
      <w:r w:rsidR="00F51B7D">
        <w:rPr>
          <w:b/>
          <w:sz w:val="18"/>
          <w:szCs w:val="18"/>
        </w:rPr>
        <w:t>2025</w:t>
      </w:r>
      <w:r w:rsidRPr="00137AF8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Persona Cedente</w:t>
      </w:r>
      <w:r w:rsidRPr="00137AF8">
        <w:rPr>
          <w:b/>
          <w:sz w:val="18"/>
          <w:szCs w:val="18"/>
        </w:rPr>
        <w:t>):</w:t>
      </w:r>
      <w:r w:rsidR="000177FB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86" w:name="Texto8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6"/>
    </w:p>
    <w:p w14:paraId="523B591D" w14:textId="77777777" w:rsidR="009E5A46" w:rsidRDefault="009E5A46" w:rsidP="009E5A46">
      <w:pPr>
        <w:jc w:val="right"/>
        <w:rPr>
          <w:sz w:val="18"/>
          <w:szCs w:val="18"/>
        </w:rPr>
      </w:pPr>
    </w:p>
    <w:p w14:paraId="49D69F6D" w14:textId="77777777" w:rsidR="009E5A46" w:rsidRDefault="009E5A46" w:rsidP="009E5A4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rPr>
          <w:sz w:val="18"/>
          <w:szCs w:val="18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87" w:name="Texto8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7"/>
      <w:r>
        <w:rPr>
          <w:sz w:val="18"/>
          <w:szCs w:val="18"/>
        </w:rPr>
        <w:t xml:space="preserve">, a </w:t>
      </w:r>
      <w:r>
        <w:rPr>
          <w:sz w:val="18"/>
          <w:szCs w:val="18"/>
        </w:rP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88" w:name="Texto8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8"/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89" w:name="Texto8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9"/>
    </w:p>
    <w:p w14:paraId="49AEF608" w14:textId="77777777" w:rsidR="009E5A46" w:rsidRPr="00AE6698" w:rsidRDefault="009E5A46" w:rsidP="009E5A46">
      <w:pPr>
        <w:tabs>
          <w:tab w:val="left" w:pos="6237"/>
        </w:tabs>
        <w:rPr>
          <w:sz w:val="18"/>
          <w:szCs w:val="18"/>
        </w:rPr>
      </w:pPr>
      <w:r w:rsidRPr="00AE6698">
        <w:rPr>
          <w:sz w:val="18"/>
          <w:szCs w:val="18"/>
        </w:rPr>
        <w:t>La persona cesionaria.</w:t>
      </w:r>
    </w:p>
    <w:p w14:paraId="58217E27" w14:textId="77777777" w:rsidR="000177FB" w:rsidRDefault="000177FB" w:rsidP="009E5A46">
      <w:pPr>
        <w:tabs>
          <w:tab w:val="left" w:pos="6237"/>
        </w:tabs>
        <w:rPr>
          <w:sz w:val="18"/>
          <w:szCs w:val="18"/>
        </w:rPr>
      </w:pPr>
    </w:p>
    <w:p w14:paraId="17F17191" w14:textId="77777777" w:rsidR="009E5A46" w:rsidRDefault="009E5A46" w:rsidP="009E5A46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Fdo.: </w:t>
      </w:r>
      <w:r>
        <w:rPr>
          <w:sz w:val="18"/>
          <w:szCs w:val="18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90" w:name="Texto9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0"/>
    </w:p>
    <w:p w14:paraId="249E8186" w14:textId="77777777" w:rsidR="009E5A46" w:rsidRPr="0008099A" w:rsidRDefault="009E5A46" w:rsidP="009E5A46">
      <w:pPr>
        <w:rPr>
          <w:b/>
          <w:sz w:val="18"/>
          <w:szCs w:val="18"/>
        </w:rPr>
        <w:sectPr w:rsidR="009E5A46" w:rsidRPr="0008099A" w:rsidSect="000067D7">
          <w:footerReference w:type="even" r:id="rId13"/>
          <w:footerReference w:type="default" r:id="rId14"/>
          <w:pgSz w:w="11906" w:h="16838" w:code="9"/>
          <w:pgMar w:top="851" w:right="1134" w:bottom="851" w:left="1134" w:header="709" w:footer="567" w:gutter="0"/>
          <w:cols w:space="708"/>
          <w:docGrid w:linePitch="360"/>
        </w:sectPr>
      </w:pPr>
      <w:r w:rsidRPr="0008099A">
        <w:rPr>
          <w:sz w:val="18"/>
          <w:szCs w:val="18"/>
        </w:rPr>
        <w:t>*En caso de representación mancomunada deben firmar todos los socios mancomunados</w:t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961983" w:rsidRPr="006B378B" w14:paraId="2887A6F1" w14:textId="77777777" w:rsidTr="000067D7">
        <w:trPr>
          <w:trHeight w:val="750"/>
          <w:jc w:val="center"/>
        </w:trPr>
        <w:tc>
          <w:tcPr>
            <w:tcW w:w="8070" w:type="dxa"/>
            <w:shd w:val="clear" w:color="auto" w:fill="auto"/>
            <w:vAlign w:val="center"/>
          </w:tcPr>
          <w:p w14:paraId="6FDBADD8" w14:textId="77777777" w:rsidR="00961983" w:rsidRDefault="00961983" w:rsidP="000067D7">
            <w:pPr>
              <w:rPr>
                <w:sz w:val="18"/>
                <w:szCs w:val="18"/>
              </w:rPr>
            </w:pPr>
            <w:bookmarkStart w:id="91" w:name="_Hlk128738201"/>
            <w:bookmarkEnd w:id="85"/>
            <w:r w:rsidRPr="006B378B">
              <w:rPr>
                <w:sz w:val="18"/>
                <w:szCs w:val="18"/>
              </w:rPr>
              <w:lastRenderedPageBreak/>
              <w:t xml:space="preserve">APELLIDOS Y NOMBRE O RAZÓN </w:t>
            </w:r>
            <w:r w:rsidRPr="00C677C6">
              <w:rPr>
                <w:sz w:val="18"/>
                <w:szCs w:val="18"/>
              </w:rPr>
              <w:t>SOCIAL DE LA PERSONA</w:t>
            </w:r>
            <w:r w:rsidRPr="006B378B">
              <w:rPr>
                <w:sz w:val="18"/>
                <w:szCs w:val="18"/>
              </w:rPr>
              <w:t xml:space="preserve"> TITULAR CEDENTE</w:t>
            </w:r>
          </w:p>
          <w:p w14:paraId="59A93233" w14:textId="77777777" w:rsidR="00961983" w:rsidRPr="006B378B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2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650" w:type="dxa"/>
            <w:shd w:val="clear" w:color="auto" w:fill="auto"/>
            <w:vAlign w:val="center"/>
          </w:tcPr>
          <w:p w14:paraId="4AF7BCBF" w14:textId="77777777" w:rsidR="00961983" w:rsidRDefault="00961983" w:rsidP="000067D7">
            <w:pPr>
              <w:rPr>
                <w:sz w:val="18"/>
                <w:szCs w:val="18"/>
              </w:rPr>
            </w:pPr>
            <w:r w:rsidRPr="006B378B">
              <w:rPr>
                <w:sz w:val="18"/>
                <w:szCs w:val="18"/>
              </w:rPr>
              <w:t>NIF</w:t>
            </w:r>
          </w:p>
          <w:p w14:paraId="1D10CCA5" w14:textId="77777777" w:rsidR="00961983" w:rsidRPr="006B378B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93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3"/>
          </w:p>
        </w:tc>
      </w:tr>
      <w:bookmarkEnd w:id="91"/>
    </w:tbl>
    <w:p w14:paraId="771C2C96" w14:textId="77777777" w:rsidR="00A047B6" w:rsidRDefault="00A047B6" w:rsidP="00FB6B38">
      <w:pPr>
        <w:ind w:left="1776" w:firstLine="348"/>
        <w:rPr>
          <w:rFonts w:ascii="Arial" w:hAnsi="Arial" w:cs="Arial"/>
          <w:b/>
          <w:color w:val="000080"/>
          <w:sz w:val="18"/>
          <w:szCs w:val="18"/>
        </w:rPr>
      </w:pPr>
    </w:p>
    <w:p w14:paraId="0EE769CF" w14:textId="77777777" w:rsidR="00A047B6" w:rsidRDefault="00A047B6" w:rsidP="00FB6B38">
      <w:pPr>
        <w:ind w:left="1776" w:firstLine="348"/>
        <w:rPr>
          <w:rFonts w:ascii="Arial" w:hAnsi="Arial" w:cs="Arial"/>
          <w:b/>
          <w:color w:val="000080"/>
          <w:sz w:val="18"/>
          <w:szCs w:val="18"/>
        </w:rPr>
      </w:pPr>
    </w:p>
    <w:p w14:paraId="5ED2F2A7" w14:textId="77777777" w:rsidR="00FA217C" w:rsidRPr="00B41002" w:rsidRDefault="00FA217C" w:rsidP="00FB6B38">
      <w:pPr>
        <w:ind w:left="1776" w:firstLine="348"/>
        <w:rPr>
          <w:b/>
          <w:sz w:val="18"/>
          <w:szCs w:val="18"/>
        </w:rPr>
      </w:pPr>
      <w:r w:rsidRPr="00B41002">
        <w:rPr>
          <w:b/>
          <w:sz w:val="18"/>
          <w:szCs w:val="18"/>
        </w:rPr>
        <w:t>Identificación de la Explotación</w:t>
      </w:r>
      <w:r>
        <w:rPr>
          <w:b/>
          <w:sz w:val="18"/>
          <w:szCs w:val="18"/>
        </w:rPr>
        <w:t xml:space="preserve"> Transferida</w:t>
      </w:r>
      <w:r w:rsidRPr="00B41002">
        <w:rPr>
          <w:b/>
          <w:sz w:val="18"/>
          <w:szCs w:val="18"/>
        </w:rPr>
        <w:t>:</w:t>
      </w:r>
    </w:p>
    <w:p w14:paraId="5DB3E34F" w14:textId="77777777" w:rsidR="00FA217C" w:rsidRDefault="00FA217C" w:rsidP="00FB6B38">
      <w:pPr>
        <w:ind w:left="360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83"/>
        <w:tblW w:w="141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12"/>
        <w:gridCol w:w="1034"/>
        <w:gridCol w:w="1089"/>
        <w:gridCol w:w="1045"/>
        <w:gridCol w:w="995"/>
        <w:gridCol w:w="1701"/>
        <w:gridCol w:w="1701"/>
        <w:gridCol w:w="1701"/>
        <w:gridCol w:w="1737"/>
        <w:gridCol w:w="1657"/>
      </w:tblGrid>
      <w:tr w:rsidR="00961983" w:rsidRPr="004F2C3F" w14:paraId="5849E211" w14:textId="77777777" w:rsidTr="000067D7">
        <w:trPr>
          <w:trHeight w:val="186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59242417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C.A.</w:t>
            </w:r>
          </w:p>
        </w:tc>
        <w:tc>
          <w:tcPr>
            <w:tcW w:w="81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A8970C1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 xml:space="preserve">Región </w:t>
            </w:r>
            <w:r>
              <w:rPr>
                <w:b/>
                <w:sz w:val="16"/>
                <w:szCs w:val="16"/>
              </w:rPr>
              <w:t>ABRS</w:t>
            </w:r>
          </w:p>
        </w:tc>
        <w:tc>
          <w:tcPr>
            <w:tcW w:w="9266" w:type="dxa"/>
            <w:gridSpan w:val="7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5B77341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Referencia SIGPAC</w:t>
            </w:r>
          </w:p>
        </w:tc>
        <w:tc>
          <w:tcPr>
            <w:tcW w:w="1737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49CD67F8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Superficie SIGPAC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81A6963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Superficie Cesión</w:t>
            </w:r>
          </w:p>
        </w:tc>
      </w:tr>
      <w:tr w:rsidR="00961983" w:rsidRPr="004F2C3F" w14:paraId="3F9D35C7" w14:textId="77777777" w:rsidTr="000067D7">
        <w:trPr>
          <w:trHeight w:val="236"/>
        </w:trPr>
        <w:tc>
          <w:tcPr>
            <w:tcW w:w="71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25727D9E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3449EF4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36CC78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108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F2ED530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Municipio</w:t>
            </w:r>
          </w:p>
        </w:tc>
        <w:tc>
          <w:tcPr>
            <w:tcW w:w="10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2B58228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Agregado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84F0BB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Zon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B80C3B2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olígo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5E04C33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arcel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8D7ED6A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Recinto</w:t>
            </w:r>
          </w:p>
        </w:tc>
        <w:tc>
          <w:tcPr>
            <w:tcW w:w="1737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EBBA76A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60127847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</w:tr>
      <w:tr w:rsidR="00961983" w:rsidRPr="004F2C3F" w14:paraId="006AE634" w14:textId="77777777" w:rsidTr="000067D7">
        <w:trPr>
          <w:trHeight w:val="219"/>
        </w:trPr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0D24E20C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00962A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8D9EC0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100F42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2612D8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ADC755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C4B9B6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152693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75BCBA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D617FD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tcBorders>
              <w:top w:val="single" w:sz="6" w:space="0" w:color="auto"/>
            </w:tcBorders>
            <w:vAlign w:val="center"/>
          </w:tcPr>
          <w:p w14:paraId="3E633EBE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2DEBFF71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200E10F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6AC9BE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6E6EF8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47F41E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110993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D3438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161E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519E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EB37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897B73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6F5BC04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CC55C3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51B36CF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B6719B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51615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610D9F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86C6F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8B398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B0DC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BFF9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9AA4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61594B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4F742A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1A13D73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A6F3F0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8D217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EE35F2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3C544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1E41E6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6F4A4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279F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DB43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7D1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02D25C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F0F865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444E565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1BF451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1C939F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FC0EF8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7B1D61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C70599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D292EF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BE6B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FCA2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B572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79AEE8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DBD5A7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72A2B77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52211CD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B5B88E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1A0770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403820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5A0977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DEB3C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3982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11F9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5641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50D42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8AD124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1246677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6764EDE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6078E1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E1B8C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07B8B2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E9558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6141C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6080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FA59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FE3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0E4E7C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89D99D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A16BA8D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C7B990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CAA8B6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5B3549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BC14B6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1773FE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6DB80A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414B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B55D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A181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E1A05A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7581B2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5904561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34FF981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C79FD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FDEC5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E618A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13941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2498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86F4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1B58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D175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C9539A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3D1755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2BBA37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AC276D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156502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74DC29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D2F975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5CEA9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4C174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53B4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0201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C9BA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DAD1CF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53CA61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6D16480C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37A8BB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F4E6E2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E5A2D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AA5F57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C7AA5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5DE444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D9FD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9213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B2FD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207192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55DDDE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05E23F0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0AD6D47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EA2C16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E2B89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8D0D5A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EA1E65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0ECD6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9F56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8513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0EB9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BEC0C9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9AC419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4D4A27F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46958A5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1E9623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16957F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161120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3FD41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D4219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945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46F9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A0C9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210AAD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47698E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8150EEE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C6AAE0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3A38F8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4C6C68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8B9F1C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07CE12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D6F6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8E6E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026A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8C27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179469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495F64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4035130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6AEA88D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2908BC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E4F2BE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E5347B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F3A7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6CC55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C7D0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4E26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FB05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CFBCDC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312D1B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07089F1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4E4E68C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116083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546C84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77D33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91AEC4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8E7591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2173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1212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180E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26BE0E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6FA10C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BCBDCA9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486899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D4964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9958A5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8E90B2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F5D2E4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C46D1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9364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56E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3FE5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8B08C5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803FB4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962C08F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6DD21A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C5FD5F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A0FCB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20CB07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BDB46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619A71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B506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86A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2CC8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DCCBC3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25D892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37E2FBF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C81F44E" w14:textId="77777777" w:rsidR="005E22CF" w:rsidRPr="004F2C3F" w:rsidRDefault="005E22CF" w:rsidP="000067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8" w:type="dxa"/>
            <w:gridSpan w:val="8"/>
            <w:shd w:val="clear" w:color="auto" w:fill="auto"/>
            <w:vAlign w:val="center"/>
          </w:tcPr>
          <w:p w14:paraId="208643AE" w14:textId="2E675F19" w:rsidR="00961983" w:rsidRPr="00460BF3" w:rsidRDefault="00961983" w:rsidP="000067D7">
            <w:pPr>
              <w:rPr>
                <w:b/>
                <w:sz w:val="20"/>
                <w:szCs w:val="20"/>
              </w:rPr>
            </w:pPr>
            <w:r w:rsidRPr="00460BF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(*)      TOT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BF3">
              <w:rPr>
                <w:b/>
                <w:sz w:val="20"/>
                <w:szCs w:val="20"/>
              </w:rPr>
              <w:t xml:space="preserve">SUPERFICIE HA </w:t>
            </w:r>
          </w:p>
          <w:p w14:paraId="59DF410D" w14:textId="77777777" w:rsidR="00961983" w:rsidRPr="004F2C3F" w:rsidRDefault="00961983" w:rsidP="000067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4CF7D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711087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0AFA718E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44E30CC8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556E3756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004DC08D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41E0A0B0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61815402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3980B14F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191F02B6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55B7BFE1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05490AAF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5E2B9D49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4A3DDED3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429A0E4F" w14:textId="77777777" w:rsidR="001B7212" w:rsidRDefault="001B7212" w:rsidP="001B7212">
      <w:pPr>
        <w:ind w:left="1276"/>
        <w:rPr>
          <w:b/>
          <w:color w:val="365F91"/>
          <w:sz w:val="18"/>
          <w:szCs w:val="18"/>
        </w:rPr>
      </w:pPr>
      <w:r w:rsidRPr="000C2157">
        <w:rPr>
          <w:b/>
          <w:color w:val="365F91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</w:t>
      </w:r>
      <w:r w:rsidRPr="000C2157">
        <w:rPr>
          <w:b/>
          <w:color w:val="365F91"/>
          <w:sz w:val="18"/>
          <w:szCs w:val="18"/>
        </w:rPr>
        <w:t xml:space="preserve"> </w:t>
      </w:r>
    </w:p>
    <w:p w14:paraId="17F86ABB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5576BC9D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660C6F23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437024EA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3E8A5DF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78A59152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56CBDC79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590812D8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7EEB7A89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75CF3DAB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3FDC538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C466292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0732DFD6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4817128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556B86AF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33BCC2B2" w14:textId="77777777" w:rsidR="00E81133" w:rsidRDefault="00E81133" w:rsidP="005E22CF">
      <w:pPr>
        <w:ind w:left="1276"/>
        <w:rPr>
          <w:b/>
          <w:sz w:val="18"/>
          <w:szCs w:val="18"/>
        </w:rPr>
      </w:pPr>
    </w:p>
    <w:p w14:paraId="2B23B562" w14:textId="6B85FEDA" w:rsidR="005E22CF" w:rsidRDefault="005E22CF" w:rsidP="005E22CF">
      <w:pPr>
        <w:ind w:left="1276"/>
      </w:pPr>
      <w:r>
        <w:rPr>
          <w:b/>
          <w:sz w:val="18"/>
          <w:szCs w:val="18"/>
        </w:rPr>
        <w:t>(*)</w:t>
      </w:r>
      <w:r w:rsidR="00E8113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omprobación de que la superficie total por región (hectáreas admisibles) es mayor o igual al número total de derechos transferidos por región y que los derechos a ceder pertenecen a la misma región que la superficie a transferir.  </w:t>
      </w:r>
    </w:p>
    <w:p w14:paraId="13F22B6C" w14:textId="77777777" w:rsidR="005E22CF" w:rsidRDefault="005E22CF" w:rsidP="001B7212">
      <w:pPr>
        <w:ind w:left="1276"/>
        <w:sectPr w:rsidR="005E22CF" w:rsidSect="00FA217C">
          <w:footerReference w:type="even" r:id="rId15"/>
          <w:footerReference w:type="default" r:id="rId16"/>
          <w:pgSz w:w="16838" w:h="11906" w:orient="landscape" w:code="9"/>
          <w:pgMar w:top="1077" w:right="357" w:bottom="1106" w:left="357" w:header="709" w:footer="709" w:gutter="0"/>
          <w:cols w:space="708"/>
          <w:docGrid w:linePitch="360"/>
        </w:sectPr>
      </w:pPr>
    </w:p>
    <w:p w14:paraId="4C789843" w14:textId="77777777" w:rsidR="00FA217C" w:rsidRDefault="00FA217C" w:rsidP="00DE1955"/>
    <w:p w14:paraId="49762DDD" w14:textId="77777777" w:rsidR="00FA217C" w:rsidRDefault="00FA217C" w:rsidP="00DE1955"/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40"/>
        <w:gridCol w:w="1653"/>
      </w:tblGrid>
      <w:tr w:rsidR="00961983" w14:paraId="2FEF8196" w14:textId="77777777" w:rsidTr="000067D7">
        <w:trPr>
          <w:trHeight w:val="750"/>
          <w:jc w:val="center"/>
        </w:trPr>
        <w:tc>
          <w:tcPr>
            <w:tcW w:w="8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5CA43DC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S Y NOMBRE O RAZÓN SOCIAL DE LA PERSONA TITULAR CEDENTE</w:t>
            </w:r>
          </w:p>
          <w:p w14:paraId="4B9A4130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C3A859" w14:textId="77777777" w:rsidR="00961983" w:rsidRDefault="00961983" w:rsidP="000067D7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14:paraId="281E5D56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124B2D10" w14:textId="77777777" w:rsidR="00FA217C" w:rsidRDefault="00FA217C" w:rsidP="00FA217C">
      <w:pPr>
        <w:jc w:val="both"/>
        <w:rPr>
          <w:b/>
          <w:sz w:val="20"/>
          <w:szCs w:val="20"/>
        </w:rPr>
      </w:pPr>
    </w:p>
    <w:p w14:paraId="690C82EC" w14:textId="77777777" w:rsidR="00FA217C" w:rsidRDefault="00FA217C" w:rsidP="00FA217C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287B11">
        <w:rPr>
          <w:rFonts w:ascii="Arial" w:hAnsi="Arial" w:cs="Arial"/>
          <w:b/>
          <w:color w:val="000080"/>
          <w:sz w:val="18"/>
          <w:szCs w:val="18"/>
        </w:rPr>
        <w:t>HE</w:t>
      </w:r>
    </w:p>
    <w:p w14:paraId="200775D9" w14:textId="77777777" w:rsidR="00287B11" w:rsidRPr="00B41002" w:rsidRDefault="00287B11" w:rsidP="00287B11">
      <w:pPr>
        <w:ind w:left="705"/>
        <w:jc w:val="both"/>
        <w:rPr>
          <w:b/>
          <w:sz w:val="18"/>
          <w:szCs w:val="18"/>
        </w:rPr>
      </w:pPr>
    </w:p>
    <w:tbl>
      <w:tblPr>
        <w:tblW w:w="9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63"/>
        <w:gridCol w:w="2969"/>
      </w:tblGrid>
      <w:tr w:rsidR="00287B11" w:rsidRPr="00955317" w14:paraId="1F56F3C4" w14:textId="77777777" w:rsidTr="008D1B72">
        <w:trPr>
          <w:trHeight w:val="335"/>
          <w:jc w:val="center"/>
        </w:trPr>
        <w:tc>
          <w:tcPr>
            <w:tcW w:w="6663" w:type="dxa"/>
            <w:shd w:val="clear" w:color="auto" w:fill="E0E0E0"/>
            <w:vAlign w:val="center"/>
          </w:tcPr>
          <w:p w14:paraId="5940BEB4" w14:textId="77777777" w:rsidR="00287B11" w:rsidRPr="00955317" w:rsidRDefault="00287B11" w:rsidP="00955317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DOCUMENTACIÓN</w:t>
            </w:r>
          </w:p>
          <w:p w14:paraId="23E0D410" w14:textId="77777777" w:rsidR="00287B11" w:rsidRPr="00955317" w:rsidRDefault="00287B11" w:rsidP="00955317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Obligatorio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69" w:type="dxa"/>
            <w:shd w:val="clear" w:color="auto" w:fill="E0E0E0"/>
            <w:vAlign w:val="center"/>
          </w:tcPr>
          <w:p w14:paraId="03342708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COMPROBACIÓN</w:t>
            </w:r>
          </w:p>
          <w:p w14:paraId="02CA20BF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A Rellenar por la Administración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</w:tr>
      <w:tr w:rsidR="00287B11" w:rsidRPr="00955317" w14:paraId="6D86B7EB" w14:textId="77777777" w:rsidTr="008D1B72">
        <w:trPr>
          <w:trHeight w:val="5967"/>
          <w:jc w:val="center"/>
        </w:trPr>
        <w:tc>
          <w:tcPr>
            <w:tcW w:w="6663" w:type="dxa"/>
            <w:shd w:val="clear" w:color="auto" w:fill="auto"/>
          </w:tcPr>
          <w:p w14:paraId="65D26F67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508A65F" w14:textId="20CA5553" w:rsidR="00287B11" w:rsidRDefault="00961983" w:rsidP="0098392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="001B7212" w:rsidRPr="00650B08">
              <w:rPr>
                <w:sz w:val="18"/>
                <w:szCs w:val="18"/>
              </w:rPr>
              <w:t>En todo caso, copia del NIF de tod</w:t>
            </w:r>
            <w:r w:rsidR="00983928">
              <w:rPr>
                <w:sz w:val="18"/>
                <w:szCs w:val="18"/>
              </w:rPr>
              <w:t>a</w:t>
            </w:r>
            <w:r w:rsidR="001B7212" w:rsidRPr="00650B08">
              <w:rPr>
                <w:sz w:val="18"/>
                <w:szCs w:val="18"/>
              </w:rPr>
              <w:t xml:space="preserve"> l</w:t>
            </w:r>
            <w:r w:rsidR="00983928">
              <w:rPr>
                <w:sz w:val="18"/>
                <w:szCs w:val="18"/>
              </w:rPr>
              <w:t>a parte</w:t>
            </w:r>
            <w:r w:rsidR="001B7212" w:rsidRPr="00650B08">
              <w:rPr>
                <w:sz w:val="18"/>
                <w:szCs w:val="18"/>
              </w:rPr>
              <w:t xml:space="preserve"> hereder</w:t>
            </w:r>
            <w:r w:rsidR="00983928">
              <w:rPr>
                <w:sz w:val="18"/>
                <w:szCs w:val="18"/>
              </w:rPr>
              <w:t>a</w:t>
            </w:r>
            <w:r w:rsidR="001B7212" w:rsidRPr="00650B08">
              <w:rPr>
                <w:sz w:val="18"/>
                <w:szCs w:val="18"/>
              </w:rPr>
              <w:t xml:space="preserve"> firmante del reparto de derechos.</w:t>
            </w:r>
          </w:p>
          <w:p w14:paraId="0D381AA9" w14:textId="3C638024" w:rsidR="00AD34EE" w:rsidRDefault="00AD34EE" w:rsidP="00983928">
            <w:pPr>
              <w:jc w:val="both"/>
              <w:rPr>
                <w:sz w:val="18"/>
                <w:szCs w:val="18"/>
              </w:rPr>
            </w:pPr>
          </w:p>
          <w:p w14:paraId="25C9B748" w14:textId="2E25AD0A" w:rsidR="00CF14B7" w:rsidRPr="00CF14B7" w:rsidRDefault="00AD34EE" w:rsidP="00AD34E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CF14B7">
              <w:rPr>
                <w:b/>
                <w:sz w:val="18"/>
                <w:szCs w:val="18"/>
              </w:rPr>
              <w:t xml:space="preserve"> </w:t>
            </w:r>
            <w:r w:rsidR="00CF14B7" w:rsidRPr="00CF14B7">
              <w:rPr>
                <w:sz w:val="18"/>
                <w:szCs w:val="18"/>
              </w:rPr>
              <w:t xml:space="preserve">En caso de herencias yacentes y transmisión a una o varias personas herederas con criterios diferentes a los especificados en la documentación testamentaria, </w:t>
            </w:r>
            <w:r w:rsidR="00EA5E7E">
              <w:rPr>
                <w:sz w:val="18"/>
                <w:szCs w:val="18"/>
              </w:rPr>
              <w:t xml:space="preserve">se requerirá el </w:t>
            </w:r>
            <w:r w:rsidR="00CF14B7">
              <w:rPr>
                <w:sz w:val="18"/>
                <w:szCs w:val="18"/>
              </w:rPr>
              <w:t>D</w:t>
            </w:r>
            <w:r w:rsidR="00CF14B7" w:rsidRPr="00CF14B7">
              <w:rPr>
                <w:sz w:val="18"/>
                <w:szCs w:val="18"/>
              </w:rPr>
              <w:t xml:space="preserve">ocumento de </w:t>
            </w:r>
            <w:r w:rsidR="00CF14B7">
              <w:rPr>
                <w:sz w:val="18"/>
                <w:szCs w:val="18"/>
              </w:rPr>
              <w:t>A</w:t>
            </w:r>
            <w:r w:rsidR="00CF14B7" w:rsidRPr="00955317">
              <w:rPr>
                <w:sz w:val="18"/>
                <w:szCs w:val="18"/>
              </w:rPr>
              <w:t xml:space="preserve">utorización expresa de </w:t>
            </w:r>
            <w:r w:rsidR="00CF14B7">
              <w:rPr>
                <w:sz w:val="18"/>
                <w:szCs w:val="18"/>
              </w:rPr>
              <w:t>la parte heredera</w:t>
            </w:r>
            <w:r w:rsidR="00CF14B7" w:rsidRPr="00955317">
              <w:rPr>
                <w:sz w:val="18"/>
                <w:szCs w:val="18"/>
              </w:rPr>
              <w:t xml:space="preserve"> </w:t>
            </w:r>
            <w:r w:rsidR="00CF14B7" w:rsidRPr="00650B08">
              <w:rPr>
                <w:sz w:val="18"/>
                <w:szCs w:val="18"/>
              </w:rPr>
              <w:t>legal y copia de</w:t>
            </w:r>
            <w:r w:rsidR="00CF14B7">
              <w:rPr>
                <w:sz w:val="18"/>
                <w:szCs w:val="18"/>
              </w:rPr>
              <w:t>l NIF de</w:t>
            </w:r>
            <w:r w:rsidR="00CF14B7" w:rsidRPr="00650B08">
              <w:rPr>
                <w:sz w:val="18"/>
                <w:szCs w:val="18"/>
              </w:rPr>
              <w:t xml:space="preserve"> todos sus</w:t>
            </w:r>
            <w:r w:rsidR="00CF14B7">
              <w:rPr>
                <w:sz w:val="18"/>
                <w:szCs w:val="18"/>
              </w:rPr>
              <w:t xml:space="preserve"> integrantes.</w:t>
            </w:r>
          </w:p>
          <w:p w14:paraId="47E37030" w14:textId="119BB773" w:rsidR="00961983" w:rsidRPr="00650B08" w:rsidRDefault="00AD34EE" w:rsidP="00983928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</w:t>
            </w:r>
          </w:p>
          <w:p w14:paraId="7B53CDEE" w14:textId="77777777" w:rsidR="001B7212" w:rsidRPr="00650B08" w:rsidRDefault="00961983" w:rsidP="00983928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="005234BD" w:rsidRPr="00650B08">
              <w:rPr>
                <w:sz w:val="18"/>
                <w:szCs w:val="18"/>
              </w:rPr>
              <w:t xml:space="preserve">En </w:t>
            </w:r>
            <w:r w:rsidR="00650B08" w:rsidRPr="00650B08">
              <w:rPr>
                <w:sz w:val="18"/>
                <w:szCs w:val="18"/>
              </w:rPr>
              <w:t xml:space="preserve">caso de herencia yacente, </w:t>
            </w:r>
            <w:r w:rsidR="003C7EA3">
              <w:rPr>
                <w:sz w:val="18"/>
                <w:szCs w:val="18"/>
              </w:rPr>
              <w:t>NIF</w:t>
            </w:r>
            <w:r w:rsidR="00650B08" w:rsidRPr="00650B08">
              <w:rPr>
                <w:sz w:val="18"/>
                <w:szCs w:val="18"/>
              </w:rPr>
              <w:t xml:space="preserve"> </w:t>
            </w:r>
            <w:r w:rsidR="00983928">
              <w:rPr>
                <w:sz w:val="18"/>
                <w:szCs w:val="18"/>
              </w:rPr>
              <w:t>de la persona</w:t>
            </w:r>
            <w:r w:rsidR="005234BD" w:rsidRPr="00650B08">
              <w:rPr>
                <w:sz w:val="18"/>
                <w:szCs w:val="18"/>
              </w:rPr>
              <w:t xml:space="preserve"> representante o administrador</w:t>
            </w:r>
            <w:r w:rsidR="00983928">
              <w:rPr>
                <w:sz w:val="18"/>
                <w:szCs w:val="18"/>
              </w:rPr>
              <w:t>a</w:t>
            </w:r>
            <w:r w:rsidR="005234BD" w:rsidRPr="00650B08">
              <w:rPr>
                <w:sz w:val="18"/>
                <w:szCs w:val="18"/>
              </w:rPr>
              <w:t xml:space="preserve"> acreditad</w:t>
            </w:r>
            <w:r w:rsidR="00983928">
              <w:rPr>
                <w:sz w:val="18"/>
                <w:szCs w:val="18"/>
              </w:rPr>
              <w:t>a</w:t>
            </w:r>
            <w:r w:rsidR="00650B08" w:rsidRPr="00650B08">
              <w:rPr>
                <w:sz w:val="18"/>
                <w:szCs w:val="18"/>
              </w:rPr>
              <w:t>, así como documento oficial que acredite a l</w:t>
            </w:r>
            <w:r w:rsidR="00983928">
              <w:rPr>
                <w:sz w:val="18"/>
                <w:szCs w:val="18"/>
              </w:rPr>
              <w:t>a parte que</w:t>
            </w:r>
            <w:r w:rsidR="00650B08" w:rsidRPr="00650B08">
              <w:rPr>
                <w:sz w:val="18"/>
                <w:szCs w:val="18"/>
              </w:rPr>
              <w:t xml:space="preserve"> compone</w:t>
            </w:r>
            <w:r w:rsidR="00983928">
              <w:rPr>
                <w:sz w:val="18"/>
                <w:szCs w:val="18"/>
              </w:rPr>
              <w:t xml:space="preserve"> </w:t>
            </w:r>
            <w:r w:rsidR="00650B08" w:rsidRPr="00650B08">
              <w:rPr>
                <w:sz w:val="18"/>
                <w:szCs w:val="18"/>
              </w:rPr>
              <w:t xml:space="preserve">la herencia yacente y </w:t>
            </w:r>
            <w:r w:rsidR="00983928">
              <w:rPr>
                <w:sz w:val="18"/>
                <w:szCs w:val="18"/>
              </w:rPr>
              <w:t>su</w:t>
            </w:r>
            <w:r w:rsidR="00650B08" w:rsidRPr="00650B08">
              <w:rPr>
                <w:sz w:val="18"/>
                <w:szCs w:val="18"/>
              </w:rPr>
              <w:t xml:space="preserve"> representación.</w:t>
            </w:r>
          </w:p>
          <w:p w14:paraId="59102443" w14:textId="77777777" w:rsidR="005234BD" w:rsidRDefault="005234BD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B4C0178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55317">
              <w:rPr>
                <w:b/>
                <w:sz w:val="18"/>
                <w:szCs w:val="18"/>
                <w:u w:val="single"/>
              </w:rPr>
              <w:t>En caso de sucesión testamentaria</w:t>
            </w:r>
          </w:p>
          <w:p w14:paraId="0DE13E5A" w14:textId="77777777" w:rsidR="00287B11" w:rsidRDefault="00961983" w:rsidP="0095531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287B11" w:rsidRPr="00955317">
              <w:rPr>
                <w:b/>
                <w:sz w:val="18"/>
                <w:szCs w:val="18"/>
              </w:rPr>
              <w:t xml:space="preserve"> </w:t>
            </w:r>
            <w:r w:rsidR="00287B11" w:rsidRPr="00955317">
              <w:rPr>
                <w:sz w:val="18"/>
                <w:szCs w:val="18"/>
              </w:rPr>
              <w:t xml:space="preserve">Escritura Pública de manifestación y aceptación de herencia, </w:t>
            </w:r>
            <w:r w:rsidR="00287B11" w:rsidRPr="00955317">
              <w:rPr>
                <w:sz w:val="18"/>
                <w:szCs w:val="18"/>
                <w:u w:val="single"/>
              </w:rPr>
              <w:t>o en su defecto</w:t>
            </w:r>
            <w:r w:rsidR="00287B11" w:rsidRPr="00955317">
              <w:rPr>
                <w:sz w:val="18"/>
                <w:szCs w:val="18"/>
              </w:rPr>
              <w:t xml:space="preserve"> los documentos siguientes:</w:t>
            </w:r>
          </w:p>
          <w:p w14:paraId="1521A970" w14:textId="77777777" w:rsidR="00961983" w:rsidRPr="00955317" w:rsidRDefault="00961983" w:rsidP="00955317">
            <w:pPr>
              <w:jc w:val="both"/>
              <w:rPr>
                <w:sz w:val="18"/>
                <w:szCs w:val="18"/>
              </w:rPr>
            </w:pPr>
          </w:p>
          <w:p w14:paraId="476DDDA4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Certificado de defunción.</w:t>
            </w:r>
          </w:p>
          <w:p w14:paraId="5CDCC002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ibro de familia de</w:t>
            </w:r>
            <w:r w:rsidR="00983928">
              <w:rPr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</w:t>
            </w:r>
            <w:r w:rsidR="00983928">
              <w:rPr>
                <w:sz w:val="18"/>
                <w:szCs w:val="18"/>
              </w:rPr>
              <w:t>a persona</w:t>
            </w:r>
            <w:r w:rsidRPr="00955317">
              <w:rPr>
                <w:sz w:val="18"/>
                <w:szCs w:val="18"/>
              </w:rPr>
              <w:t xml:space="preserve"> fallecid</w:t>
            </w:r>
            <w:r w:rsidR="00983928">
              <w:rPr>
                <w:sz w:val="18"/>
                <w:szCs w:val="18"/>
              </w:rPr>
              <w:t>a</w:t>
            </w:r>
            <w:r w:rsidRPr="00955317">
              <w:rPr>
                <w:sz w:val="18"/>
                <w:szCs w:val="18"/>
              </w:rPr>
              <w:t>.</w:t>
            </w:r>
          </w:p>
          <w:p w14:paraId="1BBEE7FE" w14:textId="77777777" w:rsidR="00287B11" w:rsidRPr="00955317" w:rsidRDefault="00287B11" w:rsidP="00955317">
            <w:pPr>
              <w:jc w:val="both"/>
              <w:rPr>
                <w:sz w:val="18"/>
                <w:szCs w:val="18"/>
                <w:lang w:val="pt-BR"/>
              </w:rPr>
            </w:pPr>
            <w:r w:rsidRPr="00955317">
              <w:rPr>
                <w:b/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  <w:lang w:val="pt-BR"/>
              </w:rPr>
              <w:t xml:space="preserve"> </w:t>
            </w:r>
            <w:r w:rsidRPr="00955317">
              <w:rPr>
                <w:sz w:val="18"/>
                <w:szCs w:val="18"/>
                <w:lang w:val="pt-BR"/>
              </w:rPr>
              <w:t>Certificado de últimas voluntades.</w:t>
            </w:r>
          </w:p>
          <w:p w14:paraId="05D6B7E5" w14:textId="77777777" w:rsidR="00287B11" w:rsidRDefault="00287B11" w:rsidP="00955317">
            <w:pPr>
              <w:jc w:val="both"/>
              <w:rPr>
                <w:sz w:val="18"/>
                <w:szCs w:val="18"/>
                <w:lang w:val="pt-BR"/>
              </w:rPr>
            </w:pPr>
            <w:r w:rsidRPr="00955317">
              <w:rPr>
                <w:b/>
                <w:sz w:val="18"/>
                <w:szCs w:val="18"/>
                <w:lang w:val="pt-BR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  <w:lang w:val="pt-BR"/>
              </w:rPr>
              <w:t xml:space="preserve"> </w:t>
            </w:r>
            <w:r w:rsidRPr="00955317">
              <w:rPr>
                <w:sz w:val="18"/>
                <w:szCs w:val="18"/>
                <w:lang w:val="pt-BR"/>
              </w:rPr>
              <w:t>Testamento.</w:t>
            </w:r>
          </w:p>
          <w:p w14:paraId="19597DA6" w14:textId="77777777" w:rsidR="001B7212" w:rsidRPr="00955317" w:rsidRDefault="001B7212" w:rsidP="00955317">
            <w:pPr>
              <w:jc w:val="both"/>
              <w:rPr>
                <w:sz w:val="18"/>
                <w:szCs w:val="18"/>
                <w:lang w:val="pt-BR"/>
              </w:rPr>
            </w:pPr>
          </w:p>
          <w:p w14:paraId="1935F84A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55317">
              <w:rPr>
                <w:b/>
                <w:sz w:val="18"/>
                <w:szCs w:val="18"/>
                <w:u w:val="single"/>
              </w:rPr>
              <w:t>En caso de sucesión intestada</w:t>
            </w:r>
          </w:p>
          <w:p w14:paraId="4682DE16" w14:textId="77777777" w:rsidR="00287B11" w:rsidRDefault="00961983" w:rsidP="0095531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287B11" w:rsidRPr="00955317">
              <w:rPr>
                <w:b/>
                <w:sz w:val="18"/>
                <w:szCs w:val="18"/>
              </w:rPr>
              <w:t xml:space="preserve"> </w:t>
            </w:r>
            <w:r w:rsidR="00287B11" w:rsidRPr="00955317">
              <w:rPr>
                <w:sz w:val="18"/>
                <w:szCs w:val="18"/>
              </w:rPr>
              <w:t xml:space="preserve">Escritura Pública de manifestación y aceptación de herencia, </w:t>
            </w:r>
            <w:r w:rsidR="00287B11" w:rsidRPr="00955317">
              <w:rPr>
                <w:sz w:val="18"/>
                <w:szCs w:val="18"/>
                <w:u w:val="single"/>
              </w:rPr>
              <w:t>o en su defecto</w:t>
            </w:r>
            <w:r w:rsidR="00287B11" w:rsidRPr="00955317">
              <w:rPr>
                <w:sz w:val="18"/>
                <w:szCs w:val="18"/>
              </w:rPr>
              <w:t xml:space="preserve"> los documentos siguientes:</w:t>
            </w:r>
          </w:p>
          <w:p w14:paraId="258EDC78" w14:textId="77777777" w:rsidR="00961983" w:rsidRPr="00955317" w:rsidRDefault="00961983" w:rsidP="00955317">
            <w:pPr>
              <w:jc w:val="both"/>
              <w:rPr>
                <w:sz w:val="18"/>
                <w:szCs w:val="18"/>
              </w:rPr>
            </w:pPr>
          </w:p>
          <w:p w14:paraId="74AC9F56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sz w:val="18"/>
                <w:szCs w:val="18"/>
              </w:rPr>
              <w:t xml:space="preserve">     </w:t>
            </w:r>
            <w:r w:rsidR="00961983">
              <w:rPr>
                <w:sz w:val="18"/>
                <w:szCs w:val="18"/>
              </w:rPr>
              <w:t xml:space="preserve">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Certificado de defunción.</w:t>
            </w:r>
          </w:p>
          <w:p w14:paraId="1D69ABD7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ibro de familia de</w:t>
            </w:r>
            <w:r w:rsidR="00983928">
              <w:rPr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</w:t>
            </w:r>
            <w:r w:rsidR="00983928">
              <w:rPr>
                <w:sz w:val="18"/>
                <w:szCs w:val="18"/>
              </w:rPr>
              <w:t>a persona</w:t>
            </w:r>
            <w:r w:rsidRPr="00955317">
              <w:rPr>
                <w:sz w:val="18"/>
                <w:szCs w:val="18"/>
              </w:rPr>
              <w:t xml:space="preserve"> fallecid</w:t>
            </w:r>
            <w:r w:rsidR="00983928">
              <w:rPr>
                <w:sz w:val="18"/>
                <w:szCs w:val="18"/>
              </w:rPr>
              <w:t>a</w:t>
            </w:r>
            <w:r w:rsidRPr="00955317">
              <w:rPr>
                <w:sz w:val="18"/>
                <w:szCs w:val="18"/>
              </w:rPr>
              <w:t>.</w:t>
            </w:r>
          </w:p>
          <w:p w14:paraId="79F22BD9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 xml:space="preserve">Certificado de últimas voluntades. </w:t>
            </w:r>
          </w:p>
          <w:p w14:paraId="5A890E61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Escritura Pública de declaración de herederos.</w:t>
            </w:r>
          </w:p>
          <w:p w14:paraId="56F98477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</w:p>
          <w:p w14:paraId="01D340F6" w14:textId="77777777" w:rsidR="00287B11" w:rsidRPr="00955317" w:rsidRDefault="00287B11" w:rsidP="00AD34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0E0E0"/>
          </w:tcPr>
          <w:p w14:paraId="206FD7D0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7DB7141D" w14:textId="429D93EB" w:rsidR="006529E4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324079B6" w14:textId="77777777" w:rsidR="007C33A0" w:rsidRPr="006529E4" w:rsidRDefault="007C33A0" w:rsidP="00955317">
            <w:pPr>
              <w:jc w:val="both"/>
              <w:rPr>
                <w:b/>
                <w:sz w:val="6"/>
                <w:szCs w:val="18"/>
              </w:rPr>
            </w:pPr>
          </w:p>
          <w:p w14:paraId="738B8D4D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4BB8AB0C" w14:textId="77777777" w:rsidR="00650B08" w:rsidRDefault="00961983" w:rsidP="009553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0686D0BE" w14:textId="77777777" w:rsidR="00650B08" w:rsidRDefault="00650B08" w:rsidP="00955317">
            <w:pPr>
              <w:jc w:val="both"/>
              <w:rPr>
                <w:b/>
                <w:sz w:val="14"/>
                <w:szCs w:val="28"/>
              </w:rPr>
            </w:pPr>
          </w:p>
          <w:p w14:paraId="7D02B348" w14:textId="77777777" w:rsidR="006529E4" w:rsidRDefault="006529E4" w:rsidP="00955317">
            <w:pPr>
              <w:jc w:val="both"/>
              <w:rPr>
                <w:b/>
                <w:sz w:val="14"/>
                <w:szCs w:val="28"/>
              </w:rPr>
            </w:pPr>
          </w:p>
          <w:p w14:paraId="6BA4BC14" w14:textId="77777777" w:rsidR="006529E4" w:rsidRPr="006529E4" w:rsidRDefault="006529E4" w:rsidP="00955317">
            <w:pPr>
              <w:jc w:val="both"/>
              <w:rPr>
                <w:b/>
                <w:sz w:val="8"/>
                <w:szCs w:val="28"/>
              </w:rPr>
            </w:pPr>
          </w:p>
          <w:p w14:paraId="29D02CE6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257411B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69C2F13D" w14:textId="77777777" w:rsidR="00AD34EE" w:rsidRDefault="00AD34EE" w:rsidP="00AD34E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697D508D" w14:textId="77777777" w:rsidR="00AD34EE" w:rsidRDefault="00AD34EE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09E94D4E" w14:textId="77777777" w:rsidR="00AD34EE" w:rsidRDefault="00AD34EE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0CD43150" w14:textId="77777777" w:rsidR="00AD34EE" w:rsidRDefault="00AD34EE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EFD1316" w14:textId="77777777" w:rsidR="007C33A0" w:rsidRDefault="007C33A0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8698292" w14:textId="6E89FEB3" w:rsidR="00287B11" w:rsidRPr="00955317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  <w:r w:rsidR="00287B11" w:rsidRPr="0095531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14:paraId="62C30C1B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6FB44551" w14:textId="77777777" w:rsidR="00650B08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71D428A3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7327EAED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5D6C6DB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23BA3424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96F0C11" w14:textId="77777777" w:rsidR="00961983" w:rsidRPr="00961983" w:rsidRDefault="00961983" w:rsidP="00955317">
            <w:pPr>
              <w:jc w:val="both"/>
              <w:rPr>
                <w:b/>
                <w:sz w:val="32"/>
                <w:szCs w:val="18"/>
              </w:rPr>
            </w:pPr>
          </w:p>
          <w:p w14:paraId="742EAA7C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3D4F4DBC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665F45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05BC603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4BC8261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586A7216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06A78A24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6DB8A359" w14:textId="77777777" w:rsidR="00650B08" w:rsidRPr="00955317" w:rsidRDefault="00650B08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F5F7E8C" w14:textId="77777777" w:rsidR="00287B11" w:rsidRPr="00955317" w:rsidRDefault="00287B11" w:rsidP="00955317">
            <w:pPr>
              <w:jc w:val="both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644AA443" w14:textId="77777777" w:rsidR="00287B11" w:rsidRDefault="00287B11" w:rsidP="00287B11">
      <w:pPr>
        <w:ind w:left="705"/>
        <w:jc w:val="both"/>
        <w:rPr>
          <w:b/>
          <w:sz w:val="20"/>
          <w:szCs w:val="20"/>
        </w:rPr>
      </w:pPr>
    </w:p>
    <w:tbl>
      <w:tblPr>
        <w:tblW w:w="9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880"/>
      </w:tblGrid>
      <w:tr w:rsidR="00E0244C" w:rsidRPr="00955317" w14:paraId="445EB9BE" w14:textId="77777777" w:rsidTr="00955317">
        <w:trPr>
          <w:trHeight w:val="347"/>
          <w:jc w:val="center"/>
        </w:trPr>
        <w:tc>
          <w:tcPr>
            <w:tcW w:w="9637" w:type="dxa"/>
            <w:gridSpan w:val="2"/>
            <w:shd w:val="clear" w:color="auto" w:fill="E0E0E0"/>
            <w:vAlign w:val="center"/>
          </w:tcPr>
          <w:p w14:paraId="1E8C7BC7" w14:textId="77777777" w:rsidR="00E0244C" w:rsidRPr="00955317" w:rsidRDefault="00E0244C" w:rsidP="00955317">
            <w:pPr>
              <w:jc w:val="center"/>
              <w:rPr>
                <w:b/>
                <w:sz w:val="18"/>
                <w:szCs w:val="18"/>
              </w:rPr>
            </w:pPr>
            <w:bookmarkStart w:id="94" w:name="_Hlk128579070"/>
            <w:r w:rsidRPr="00955317">
              <w:rPr>
                <w:b/>
                <w:sz w:val="18"/>
                <w:szCs w:val="18"/>
              </w:rPr>
              <w:t>COMPROBACIÓN</w:t>
            </w:r>
          </w:p>
          <w:p w14:paraId="0E75482E" w14:textId="77777777" w:rsidR="00E0244C" w:rsidRPr="00955317" w:rsidRDefault="00E0244C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A rellenar por la Administración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</w:tr>
      <w:tr w:rsidR="00E0244C" w:rsidRPr="00955317" w14:paraId="3122F525" w14:textId="77777777" w:rsidTr="00955317">
        <w:trPr>
          <w:trHeight w:val="1579"/>
          <w:jc w:val="center"/>
        </w:trPr>
        <w:tc>
          <w:tcPr>
            <w:tcW w:w="6757" w:type="dxa"/>
            <w:shd w:val="clear" w:color="auto" w:fill="E0E0E0"/>
          </w:tcPr>
          <w:p w14:paraId="01088E3C" w14:textId="77777777" w:rsidR="00E0244C" w:rsidRPr="00955317" w:rsidRDefault="00E0244C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40454FF7" w14:textId="77777777" w:rsidR="00774329" w:rsidRPr="0017685D" w:rsidRDefault="003C081D" w:rsidP="00955317">
            <w:pPr>
              <w:jc w:val="both"/>
              <w:rPr>
                <w:b/>
                <w:sz w:val="18"/>
                <w:szCs w:val="18"/>
              </w:rPr>
            </w:pPr>
            <w:r w:rsidRPr="0017685D">
              <w:rPr>
                <w:b/>
                <w:sz w:val="18"/>
                <w:szCs w:val="18"/>
              </w:rPr>
              <w:t xml:space="preserve">▪ </w:t>
            </w:r>
            <w:r w:rsidR="00774329" w:rsidRPr="0017685D">
              <w:rPr>
                <w:b/>
                <w:sz w:val="18"/>
                <w:szCs w:val="18"/>
              </w:rPr>
              <w:t>De que el testamento aportado es concordante con l</w:t>
            </w:r>
            <w:r w:rsidR="00FF024D">
              <w:rPr>
                <w:b/>
                <w:sz w:val="18"/>
                <w:szCs w:val="18"/>
              </w:rPr>
              <w:t>a parte</w:t>
            </w:r>
            <w:r w:rsidR="00774329" w:rsidRPr="0017685D">
              <w:rPr>
                <w:b/>
                <w:sz w:val="18"/>
                <w:szCs w:val="18"/>
              </w:rPr>
              <w:t xml:space="preserve"> interviniente que debe figurar en el modelo de constitución de la Herencia Yacente.</w:t>
            </w:r>
          </w:p>
          <w:p w14:paraId="3E198B1A" w14:textId="77777777" w:rsidR="006529E4" w:rsidRPr="0017685D" w:rsidRDefault="006529E4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74FA379D" w14:textId="77777777" w:rsidR="00774329" w:rsidRPr="0017685D" w:rsidRDefault="003C081D" w:rsidP="00955317">
            <w:pPr>
              <w:jc w:val="both"/>
              <w:rPr>
                <w:b/>
                <w:sz w:val="18"/>
                <w:szCs w:val="18"/>
              </w:rPr>
            </w:pPr>
            <w:r w:rsidRPr="0017685D">
              <w:rPr>
                <w:b/>
                <w:sz w:val="18"/>
                <w:szCs w:val="18"/>
              </w:rPr>
              <w:t xml:space="preserve">▪ </w:t>
            </w:r>
            <w:r w:rsidR="00774329" w:rsidRPr="0017685D">
              <w:rPr>
                <w:b/>
                <w:sz w:val="18"/>
                <w:szCs w:val="18"/>
              </w:rPr>
              <w:t>De que la autorización de l</w:t>
            </w:r>
            <w:r w:rsidR="00983928">
              <w:rPr>
                <w:b/>
                <w:sz w:val="18"/>
                <w:szCs w:val="18"/>
              </w:rPr>
              <w:t>a</w:t>
            </w:r>
            <w:r w:rsidR="00774329" w:rsidRPr="0017685D">
              <w:rPr>
                <w:b/>
                <w:sz w:val="18"/>
                <w:szCs w:val="18"/>
              </w:rPr>
              <w:t>s</w:t>
            </w:r>
            <w:r w:rsidR="00983928">
              <w:rPr>
                <w:b/>
                <w:sz w:val="18"/>
                <w:szCs w:val="18"/>
              </w:rPr>
              <w:t>/os</w:t>
            </w:r>
            <w:r w:rsidR="00774329" w:rsidRPr="0017685D">
              <w:rPr>
                <w:b/>
                <w:sz w:val="18"/>
                <w:szCs w:val="18"/>
              </w:rPr>
              <w:t xml:space="preserve"> hereder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 en favor de un</w:t>
            </w:r>
            <w:r w:rsidR="00983928">
              <w:rPr>
                <w:b/>
                <w:sz w:val="18"/>
                <w:szCs w:val="18"/>
              </w:rPr>
              <w:t>a/</w:t>
            </w:r>
            <w:r w:rsidR="00774329" w:rsidRPr="0017685D">
              <w:rPr>
                <w:b/>
                <w:sz w:val="18"/>
                <w:szCs w:val="18"/>
              </w:rPr>
              <w:t xml:space="preserve">o </w:t>
            </w:r>
            <w:r w:rsidR="00E4448A" w:rsidRPr="0017685D">
              <w:rPr>
                <w:b/>
                <w:sz w:val="18"/>
                <w:szCs w:val="18"/>
              </w:rPr>
              <w:t>o vari</w:t>
            </w:r>
            <w:r w:rsidR="00983928">
              <w:rPr>
                <w:b/>
                <w:sz w:val="18"/>
                <w:szCs w:val="18"/>
              </w:rPr>
              <w:t>as/</w:t>
            </w:r>
            <w:r w:rsidR="00E4448A" w:rsidRPr="0017685D">
              <w:rPr>
                <w:b/>
                <w:sz w:val="18"/>
                <w:szCs w:val="18"/>
              </w:rPr>
              <w:t xml:space="preserve">os </w:t>
            </w:r>
            <w:r w:rsidR="00774329" w:rsidRPr="0017685D">
              <w:rPr>
                <w:b/>
                <w:sz w:val="18"/>
                <w:szCs w:val="18"/>
              </w:rPr>
              <w:t>de ell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 se encuentra firmada por tod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.</w:t>
            </w:r>
          </w:p>
          <w:p w14:paraId="3E3473B4" w14:textId="77777777" w:rsidR="00E0244C" w:rsidRPr="00955317" w:rsidRDefault="00E0244C" w:rsidP="00955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E0E0E0"/>
          </w:tcPr>
          <w:p w14:paraId="7D4788FE" w14:textId="77777777" w:rsidR="00E0244C" w:rsidRPr="00955317" w:rsidRDefault="00E0244C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C5F78DA" w14:textId="77777777" w:rsidR="00774329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35AC115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522481E" w14:textId="77777777" w:rsidR="00961983" w:rsidRPr="006529E4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F357700" w14:textId="77777777" w:rsidR="00E0244C" w:rsidRPr="00955317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1F1B1B">
              <w:rPr>
                <w:b/>
                <w:sz w:val="18"/>
                <w:szCs w:val="18"/>
              </w:rPr>
            </w:r>
            <w:r w:rsidR="001F1B1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</w:tc>
      </w:tr>
      <w:bookmarkEnd w:id="94"/>
    </w:tbl>
    <w:p w14:paraId="2523647C" w14:textId="77777777" w:rsidR="00287B11" w:rsidRDefault="00287B11" w:rsidP="00287B11">
      <w:pPr>
        <w:ind w:left="705"/>
        <w:jc w:val="both"/>
        <w:rPr>
          <w:b/>
          <w:sz w:val="20"/>
          <w:szCs w:val="20"/>
        </w:rPr>
      </w:pPr>
    </w:p>
    <w:p w14:paraId="59D2ACEE" w14:textId="77777777" w:rsidR="00961983" w:rsidRDefault="00961983" w:rsidP="00961983">
      <w:pPr>
        <w:jc w:val="center"/>
        <w:rPr>
          <w:b/>
          <w:sz w:val="28"/>
          <w:szCs w:val="28"/>
        </w:rPr>
      </w:pPr>
      <w:bookmarkStart w:id="95" w:name="_Hlk128738361"/>
      <w:r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  <w:u w:val="single"/>
        </w:rPr>
        <w:t>PROPUESTA PARA ESTIMADO</w:t>
      </w:r>
      <w:r>
        <w:rPr>
          <w:b/>
          <w:sz w:val="18"/>
          <w:szCs w:val="18"/>
        </w:rPr>
        <w:tab/>
        <w:t xml:space="preserve">    </w:t>
      </w:r>
      <w: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Marcar8"/>
      <w:r>
        <w:rPr>
          <w:b/>
          <w:sz w:val="18"/>
          <w:szCs w:val="18"/>
        </w:rPr>
        <w:instrText xml:space="preserve"> FORMCHECKBOX </w:instrText>
      </w:r>
      <w:r w:rsidR="001F1B1B">
        <w:fldChar w:fldCharType="separate"/>
      </w:r>
      <w:r>
        <w:fldChar w:fldCharType="end"/>
      </w:r>
      <w:bookmarkEnd w:id="96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u w:val="single"/>
        </w:rPr>
        <w:t>SOLICITUD</w:t>
      </w:r>
      <w:r>
        <w:rPr>
          <w:b/>
          <w:sz w:val="18"/>
          <w:szCs w:val="18"/>
        </w:rPr>
        <w:tab/>
        <w:t xml:space="preserve">      </w:t>
      </w:r>
      <w: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Marcar9"/>
      <w:r>
        <w:rPr>
          <w:b/>
          <w:sz w:val="18"/>
          <w:szCs w:val="18"/>
        </w:rPr>
        <w:instrText xml:space="preserve"> FORMCHECKBOX </w:instrText>
      </w:r>
      <w:r w:rsidR="001F1B1B">
        <w:fldChar w:fldCharType="separate"/>
      </w:r>
      <w:r>
        <w:fldChar w:fldCharType="end"/>
      </w:r>
      <w:bookmarkEnd w:id="97"/>
      <w:r>
        <w:rPr>
          <w:b/>
          <w:sz w:val="28"/>
          <w:szCs w:val="28"/>
        </w:rPr>
        <w:t xml:space="preserve">    </w:t>
      </w:r>
    </w:p>
    <w:p w14:paraId="02411609" w14:textId="77777777" w:rsidR="00961983" w:rsidRDefault="00961983" w:rsidP="00961983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15F6F625" w14:textId="77777777" w:rsidR="00961983" w:rsidRDefault="00961983" w:rsidP="00961983">
      <w:pPr>
        <w:jc w:val="both"/>
        <w:rPr>
          <w:b/>
          <w:sz w:val="18"/>
          <w:szCs w:val="18"/>
        </w:rPr>
      </w:pPr>
    </w:p>
    <w:p w14:paraId="3E4D96A0" w14:textId="77777777" w:rsidR="00961983" w:rsidRDefault="00961983" w:rsidP="00961983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shd w:val="clear" w:color="auto" w:fill="FFFFFF"/>
        </w:rPr>
        <w:t xml:space="preserve">En </w:t>
      </w:r>
      <w:r>
        <w:fldChar w:fldCharType="begin">
          <w:ffData>
            <w:name w:val="Texto96"/>
            <w:enabled/>
            <w:calcOnExit w:val="0"/>
            <w:textInput/>
          </w:ffData>
        </w:fldChar>
      </w:r>
      <w:bookmarkStart w:id="98" w:name="Texto96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98"/>
      <w:r>
        <w:rPr>
          <w:b/>
          <w:sz w:val="18"/>
          <w:szCs w:val="18"/>
          <w:shd w:val="clear" w:color="auto" w:fill="FFFFFF"/>
        </w:rPr>
        <w:t xml:space="preserve">, a </w:t>
      </w:r>
      <w:r>
        <w:fldChar w:fldCharType="begin">
          <w:ffData>
            <w:name w:val="Texto97"/>
            <w:enabled/>
            <w:calcOnExit w:val="0"/>
            <w:textInput/>
          </w:ffData>
        </w:fldChar>
      </w:r>
      <w:bookmarkStart w:id="99" w:name="Texto97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99"/>
      <w:r>
        <w:rPr>
          <w:b/>
          <w:sz w:val="18"/>
          <w:szCs w:val="18"/>
          <w:shd w:val="clear" w:color="auto" w:fill="FFFFFF"/>
        </w:rPr>
        <w:t xml:space="preserve"> de </w:t>
      </w:r>
      <w:r>
        <w:fldChar w:fldCharType="begin">
          <w:ffData>
            <w:name w:val="Texto98"/>
            <w:enabled/>
            <w:calcOnExit w:val="0"/>
            <w:textInput/>
          </w:ffData>
        </w:fldChar>
      </w:r>
      <w:bookmarkStart w:id="100" w:name="Texto98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100"/>
    </w:p>
    <w:p w14:paraId="419856E9" w14:textId="6D47EB71" w:rsidR="00961983" w:rsidRDefault="00961983" w:rsidP="00961983">
      <w:pPr>
        <w:jc w:val="both"/>
        <w:rPr>
          <w:b/>
          <w:sz w:val="18"/>
          <w:szCs w:val="18"/>
        </w:rPr>
      </w:pPr>
    </w:p>
    <w:p w14:paraId="7B203393" w14:textId="77777777" w:rsidR="00527ADE" w:rsidRDefault="00527ADE" w:rsidP="00961983">
      <w:pPr>
        <w:jc w:val="both"/>
        <w:rPr>
          <w:b/>
          <w:sz w:val="18"/>
          <w:szCs w:val="18"/>
        </w:rPr>
      </w:pPr>
    </w:p>
    <w:p w14:paraId="0C4AF9DF" w14:textId="77777777" w:rsidR="00961983" w:rsidRDefault="00961983" w:rsidP="00961983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fldChar w:fldCharType="begin">
          <w:ffData>
            <w:name w:val="Texto99"/>
            <w:enabled/>
            <w:calcOnExit w:val="0"/>
            <w:textInput/>
          </w:ffData>
        </w:fldChar>
      </w:r>
      <w:bookmarkStart w:id="101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bookmarkEnd w:id="101"/>
      <w:r>
        <w:rPr>
          <w:b/>
          <w:sz w:val="18"/>
          <w:szCs w:val="18"/>
        </w:rPr>
        <w:tab/>
        <w:t xml:space="preserve">Fecha de </w:t>
      </w:r>
      <w:smartTag w:uri="urn:schemas-microsoft-com:office:smarttags" w:element="PersonName">
        <w:smartTagPr>
          <w:attr w:name="ProductID" w:val="la Cesi￳n"/>
        </w:smartTagPr>
        <w:r>
          <w:rPr>
            <w:b/>
            <w:sz w:val="18"/>
            <w:szCs w:val="18"/>
          </w:rPr>
          <w:t>la Cesión</w:t>
        </w:r>
      </w:smartTag>
      <w:r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961983" w14:paraId="1A717ACF" w14:textId="77777777" w:rsidTr="000067D7">
        <w:trPr>
          <w:trHeight w:val="352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608F98" w14:textId="77777777" w:rsidR="00961983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2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2"/>
          </w:p>
        </w:tc>
      </w:tr>
    </w:tbl>
    <w:p w14:paraId="0E8120B5" w14:textId="77777777" w:rsidR="00961983" w:rsidRDefault="00961983" w:rsidP="00961983">
      <w:pPr>
        <w:pStyle w:val="Sangradetextonormal"/>
        <w:ind w:left="0"/>
        <w:jc w:val="left"/>
        <w:rPr>
          <w:b/>
          <w:sz w:val="20"/>
        </w:rPr>
      </w:pPr>
    </w:p>
    <w:p w14:paraId="0AD07A80" w14:textId="77777777" w:rsidR="00961983" w:rsidRDefault="00961983" w:rsidP="00961983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2144B498" w14:textId="32FD7C5F" w:rsidR="00961983" w:rsidRPr="003100D3" w:rsidRDefault="00961983" w:rsidP="003100D3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r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95"/>
    </w:p>
    <w:sectPr w:rsidR="00961983" w:rsidRPr="003100D3" w:rsidSect="00FA217C">
      <w:pgSz w:w="11906" w:h="16838" w:code="9"/>
      <w:pgMar w:top="357" w:right="1106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CD940" w14:textId="77777777" w:rsidR="00AD34EE" w:rsidRDefault="00AD34EE">
      <w:r>
        <w:separator/>
      </w:r>
    </w:p>
  </w:endnote>
  <w:endnote w:type="continuationSeparator" w:id="0">
    <w:p w14:paraId="635B93CC" w14:textId="77777777" w:rsidR="00AD34EE" w:rsidRDefault="00AD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2D8C" w14:textId="77777777" w:rsidR="00AD34EE" w:rsidRDefault="00AD34EE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053D5D" w14:textId="77777777" w:rsidR="00AD34EE" w:rsidRDefault="00AD34EE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0891" w14:textId="77777777" w:rsidR="00AD34EE" w:rsidRPr="002931AD" w:rsidRDefault="00AD34EE" w:rsidP="000067D7">
    <w:pPr>
      <w:pStyle w:val="Piedepgina"/>
      <w:jc w:val="right"/>
      <w:rPr>
        <w:sz w:val="18"/>
        <w:szCs w:val="18"/>
      </w:rPr>
    </w:pPr>
    <w:r w:rsidRPr="002931AD">
      <w:rPr>
        <w:sz w:val="18"/>
        <w:szCs w:val="18"/>
      </w:rPr>
      <w:fldChar w:fldCharType="begin"/>
    </w:r>
    <w:r w:rsidRPr="002931AD">
      <w:rPr>
        <w:sz w:val="18"/>
        <w:szCs w:val="18"/>
      </w:rPr>
      <w:instrText>PAGE   \* MERGEFORMAT</w:instrText>
    </w:r>
    <w:r w:rsidRPr="002931A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931AD">
      <w:rPr>
        <w:sz w:val="18"/>
        <w:szCs w:val="18"/>
      </w:rPr>
      <w:fldChar w:fldCharType="end"/>
    </w:r>
    <w:r w:rsidRPr="002931AD">
      <w:rPr>
        <w:sz w:val="18"/>
        <w:szCs w:val="18"/>
      </w:rPr>
      <w:t>-</w:t>
    </w:r>
    <w:r>
      <w:rPr>
        <w:sz w:val="18"/>
        <w:szCs w:val="18"/>
      </w:rPr>
      <w:t>4</w:t>
    </w:r>
  </w:p>
  <w:p w14:paraId="3AD1727A" w14:textId="2E7DEE41" w:rsidR="00AD34EE" w:rsidRPr="00BF501D" w:rsidRDefault="00AD34EE" w:rsidP="000067D7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102176F5" w14:textId="77777777" w:rsidR="00AD34EE" w:rsidRPr="00DB686B" w:rsidRDefault="00AD34EE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CF02" w14:textId="77777777" w:rsidR="00AD34EE" w:rsidRDefault="00AD34EE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C3572B" w14:textId="77777777" w:rsidR="00AD34EE" w:rsidRDefault="00AD34EE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B038" w14:textId="77777777" w:rsidR="00AD34EE" w:rsidRPr="00BE4B45" w:rsidRDefault="00AD34EE" w:rsidP="003C081D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BE4B45">
      <w:rPr>
        <w:rStyle w:val="Nmerodepgina"/>
        <w:sz w:val="16"/>
        <w:szCs w:val="16"/>
      </w:rPr>
      <w:fldChar w:fldCharType="begin"/>
    </w:r>
    <w:r w:rsidRPr="00BE4B45">
      <w:rPr>
        <w:rStyle w:val="Nmerodepgina"/>
        <w:sz w:val="16"/>
        <w:szCs w:val="16"/>
      </w:rPr>
      <w:instrText xml:space="preserve">PAGE  </w:instrText>
    </w:r>
    <w:r w:rsidRPr="00BE4B45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2</w:t>
    </w:r>
    <w:r w:rsidRPr="00BE4B45">
      <w:rPr>
        <w:rStyle w:val="Nmerodepgina"/>
        <w:sz w:val="16"/>
        <w:szCs w:val="16"/>
      </w:rPr>
      <w:fldChar w:fldCharType="end"/>
    </w:r>
    <w:r w:rsidRPr="00BE4B45">
      <w:rPr>
        <w:rStyle w:val="Nmerodepgina"/>
        <w:sz w:val="16"/>
        <w:szCs w:val="16"/>
      </w:rPr>
      <w:t>-</w:t>
    </w:r>
    <w:r>
      <w:rPr>
        <w:rStyle w:val="Nmerodepgina"/>
        <w:sz w:val="16"/>
        <w:szCs w:val="16"/>
      </w:rPr>
      <w:t>4</w:t>
    </w:r>
  </w:p>
  <w:p w14:paraId="1F62A9AE" w14:textId="77777777" w:rsidR="00AD34EE" w:rsidRPr="00BF501D" w:rsidRDefault="00AD34EE" w:rsidP="00486577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74F03CF1" w14:textId="0DC6D193" w:rsidR="00AD34EE" w:rsidRPr="00DB686B" w:rsidRDefault="00AD34EE" w:rsidP="003C081D">
    <w:pPr>
      <w:pStyle w:val="Piedepgina"/>
      <w:ind w:right="36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7C58" w14:textId="77777777" w:rsidR="00AD34EE" w:rsidRDefault="00AD34EE">
      <w:r>
        <w:separator/>
      </w:r>
    </w:p>
  </w:footnote>
  <w:footnote w:type="continuationSeparator" w:id="0">
    <w:p w14:paraId="1539F156" w14:textId="77777777" w:rsidR="00AD34EE" w:rsidRDefault="00AD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20B579E"/>
    <w:multiLevelType w:val="hybridMultilevel"/>
    <w:tmpl w:val="22C2D2E2"/>
    <w:lvl w:ilvl="0" w:tplc="E292955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165A28"/>
    <w:multiLevelType w:val="hybridMultilevel"/>
    <w:tmpl w:val="FBA21B1E"/>
    <w:lvl w:ilvl="0" w:tplc="9BF6B01A">
      <w:start w:val="1"/>
      <w:numFmt w:val="decimal"/>
      <w:lvlText w:val="%1."/>
      <w:lvlJc w:val="left"/>
      <w:pPr>
        <w:ind w:left="805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A9429BA">
      <w:start w:val="1"/>
      <w:numFmt w:val="decimal"/>
      <w:lvlText w:val="(%2)"/>
      <w:lvlJc w:val="left"/>
      <w:pPr>
        <w:ind w:left="724" w:hanging="24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6"/>
        <w:szCs w:val="16"/>
        <w:lang w:val="es-ES" w:eastAsia="en-US" w:bidi="ar-SA"/>
      </w:rPr>
    </w:lvl>
    <w:lvl w:ilvl="2" w:tplc="3A4A8A0C">
      <w:numFmt w:val="bullet"/>
      <w:lvlText w:val="•"/>
      <w:lvlJc w:val="left"/>
      <w:pPr>
        <w:ind w:left="1876" w:hanging="240"/>
      </w:pPr>
      <w:rPr>
        <w:rFonts w:hint="default"/>
        <w:lang w:val="es-ES" w:eastAsia="en-US" w:bidi="ar-SA"/>
      </w:rPr>
    </w:lvl>
    <w:lvl w:ilvl="3" w:tplc="8D1E2380">
      <w:numFmt w:val="bullet"/>
      <w:lvlText w:val="•"/>
      <w:lvlJc w:val="left"/>
      <w:pPr>
        <w:ind w:left="2952" w:hanging="240"/>
      </w:pPr>
      <w:rPr>
        <w:rFonts w:hint="default"/>
        <w:lang w:val="es-ES" w:eastAsia="en-US" w:bidi="ar-SA"/>
      </w:rPr>
    </w:lvl>
    <w:lvl w:ilvl="4" w:tplc="2CF29AF8">
      <w:numFmt w:val="bullet"/>
      <w:lvlText w:val="•"/>
      <w:lvlJc w:val="left"/>
      <w:pPr>
        <w:ind w:left="4029" w:hanging="240"/>
      </w:pPr>
      <w:rPr>
        <w:rFonts w:hint="default"/>
        <w:lang w:val="es-ES" w:eastAsia="en-US" w:bidi="ar-SA"/>
      </w:rPr>
    </w:lvl>
    <w:lvl w:ilvl="5" w:tplc="A46C670E">
      <w:numFmt w:val="bullet"/>
      <w:lvlText w:val="•"/>
      <w:lvlJc w:val="left"/>
      <w:pPr>
        <w:ind w:left="5105" w:hanging="240"/>
      </w:pPr>
      <w:rPr>
        <w:rFonts w:hint="default"/>
        <w:lang w:val="es-ES" w:eastAsia="en-US" w:bidi="ar-SA"/>
      </w:rPr>
    </w:lvl>
    <w:lvl w:ilvl="6" w:tplc="F716C28C">
      <w:numFmt w:val="bullet"/>
      <w:lvlText w:val="•"/>
      <w:lvlJc w:val="left"/>
      <w:pPr>
        <w:ind w:left="6181" w:hanging="240"/>
      </w:pPr>
      <w:rPr>
        <w:rFonts w:hint="default"/>
        <w:lang w:val="es-ES" w:eastAsia="en-US" w:bidi="ar-SA"/>
      </w:rPr>
    </w:lvl>
    <w:lvl w:ilvl="7" w:tplc="F5EC0F96">
      <w:numFmt w:val="bullet"/>
      <w:lvlText w:val="•"/>
      <w:lvlJc w:val="left"/>
      <w:pPr>
        <w:ind w:left="7258" w:hanging="240"/>
      </w:pPr>
      <w:rPr>
        <w:rFonts w:hint="default"/>
        <w:lang w:val="es-ES" w:eastAsia="en-US" w:bidi="ar-SA"/>
      </w:rPr>
    </w:lvl>
    <w:lvl w:ilvl="8" w:tplc="6AAA6F52">
      <w:numFmt w:val="bullet"/>
      <w:lvlText w:val="•"/>
      <w:lvlJc w:val="left"/>
      <w:pPr>
        <w:ind w:left="8334" w:hanging="24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2U00I/+GgLqvr5/J8Q2gARBJkariPfsWWfXE+8E1JnSbBqqrbuY6Tq4qjUO4wyYNLnmMGr6DU78GjCL6LdXA==" w:salt="TEfCYt+oxDk88QnqKsOnI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067D7"/>
    <w:rsid w:val="0001371B"/>
    <w:rsid w:val="000177FB"/>
    <w:rsid w:val="00045168"/>
    <w:rsid w:val="000555FB"/>
    <w:rsid w:val="00057E2E"/>
    <w:rsid w:val="00063794"/>
    <w:rsid w:val="00082E18"/>
    <w:rsid w:val="00083B36"/>
    <w:rsid w:val="000872E1"/>
    <w:rsid w:val="000A0329"/>
    <w:rsid w:val="000B0815"/>
    <w:rsid w:val="000B2D5B"/>
    <w:rsid w:val="000C2C93"/>
    <w:rsid w:val="000D08FB"/>
    <w:rsid w:val="000E29B8"/>
    <w:rsid w:val="000F3262"/>
    <w:rsid w:val="00127E85"/>
    <w:rsid w:val="00157CAD"/>
    <w:rsid w:val="00157D81"/>
    <w:rsid w:val="001650FA"/>
    <w:rsid w:val="0017685D"/>
    <w:rsid w:val="00181111"/>
    <w:rsid w:val="00184814"/>
    <w:rsid w:val="00187B84"/>
    <w:rsid w:val="001909C7"/>
    <w:rsid w:val="001A71C6"/>
    <w:rsid w:val="001A7A87"/>
    <w:rsid w:val="001B4BCF"/>
    <w:rsid w:val="001B7212"/>
    <w:rsid w:val="001C1932"/>
    <w:rsid w:val="001D2C4C"/>
    <w:rsid w:val="001D71A6"/>
    <w:rsid w:val="001E0713"/>
    <w:rsid w:val="001F1378"/>
    <w:rsid w:val="001F1B1B"/>
    <w:rsid w:val="001F309C"/>
    <w:rsid w:val="00203297"/>
    <w:rsid w:val="00232F5B"/>
    <w:rsid w:val="00236580"/>
    <w:rsid w:val="00247EDF"/>
    <w:rsid w:val="00254141"/>
    <w:rsid w:val="00273C5B"/>
    <w:rsid w:val="00287B11"/>
    <w:rsid w:val="0029417B"/>
    <w:rsid w:val="002952BE"/>
    <w:rsid w:val="002C7FC2"/>
    <w:rsid w:val="002E503F"/>
    <w:rsid w:val="002E5D1A"/>
    <w:rsid w:val="002F63A3"/>
    <w:rsid w:val="003100D3"/>
    <w:rsid w:val="003100D5"/>
    <w:rsid w:val="003233F0"/>
    <w:rsid w:val="0032395C"/>
    <w:rsid w:val="0033357A"/>
    <w:rsid w:val="00357FDF"/>
    <w:rsid w:val="003765B1"/>
    <w:rsid w:val="00377EF0"/>
    <w:rsid w:val="003C081D"/>
    <w:rsid w:val="003C4FC7"/>
    <w:rsid w:val="003C7EA3"/>
    <w:rsid w:val="00404C47"/>
    <w:rsid w:val="004445E3"/>
    <w:rsid w:val="00444EC7"/>
    <w:rsid w:val="00447B10"/>
    <w:rsid w:val="0046217B"/>
    <w:rsid w:val="00480081"/>
    <w:rsid w:val="00486577"/>
    <w:rsid w:val="004942FB"/>
    <w:rsid w:val="004E1A6F"/>
    <w:rsid w:val="0050241E"/>
    <w:rsid w:val="005234BD"/>
    <w:rsid w:val="00527ADE"/>
    <w:rsid w:val="00582F26"/>
    <w:rsid w:val="005A25E4"/>
    <w:rsid w:val="005B1E96"/>
    <w:rsid w:val="005B624F"/>
    <w:rsid w:val="005C4B18"/>
    <w:rsid w:val="005D023F"/>
    <w:rsid w:val="005D77EF"/>
    <w:rsid w:val="005E22CF"/>
    <w:rsid w:val="005F13D0"/>
    <w:rsid w:val="00632D25"/>
    <w:rsid w:val="00637BB6"/>
    <w:rsid w:val="00650B08"/>
    <w:rsid w:val="00651D83"/>
    <w:rsid w:val="006529E4"/>
    <w:rsid w:val="006832F9"/>
    <w:rsid w:val="006E1C8E"/>
    <w:rsid w:val="006E7123"/>
    <w:rsid w:val="0070430F"/>
    <w:rsid w:val="007142D9"/>
    <w:rsid w:val="00725CB5"/>
    <w:rsid w:val="00725D1A"/>
    <w:rsid w:val="00731688"/>
    <w:rsid w:val="00773AB6"/>
    <w:rsid w:val="00774329"/>
    <w:rsid w:val="007915B7"/>
    <w:rsid w:val="007A1188"/>
    <w:rsid w:val="007C2EEC"/>
    <w:rsid w:val="007C33A0"/>
    <w:rsid w:val="007C70E5"/>
    <w:rsid w:val="007D08C9"/>
    <w:rsid w:val="007E7C03"/>
    <w:rsid w:val="007F1E6D"/>
    <w:rsid w:val="007F255B"/>
    <w:rsid w:val="0080058A"/>
    <w:rsid w:val="00805B71"/>
    <w:rsid w:val="00817EC1"/>
    <w:rsid w:val="00835529"/>
    <w:rsid w:val="008420F0"/>
    <w:rsid w:val="0084492D"/>
    <w:rsid w:val="00883CF1"/>
    <w:rsid w:val="008853F0"/>
    <w:rsid w:val="0088724E"/>
    <w:rsid w:val="008A309F"/>
    <w:rsid w:val="008A3660"/>
    <w:rsid w:val="008A5680"/>
    <w:rsid w:val="008D1B72"/>
    <w:rsid w:val="008D2D0F"/>
    <w:rsid w:val="008E310B"/>
    <w:rsid w:val="00913DD2"/>
    <w:rsid w:val="009227CE"/>
    <w:rsid w:val="00932938"/>
    <w:rsid w:val="00934844"/>
    <w:rsid w:val="00955317"/>
    <w:rsid w:val="00961983"/>
    <w:rsid w:val="00976495"/>
    <w:rsid w:val="00983928"/>
    <w:rsid w:val="0099000F"/>
    <w:rsid w:val="009E5A46"/>
    <w:rsid w:val="009F3A48"/>
    <w:rsid w:val="00A047B6"/>
    <w:rsid w:val="00A04CF7"/>
    <w:rsid w:val="00A106C7"/>
    <w:rsid w:val="00A20E81"/>
    <w:rsid w:val="00A533B8"/>
    <w:rsid w:val="00A54799"/>
    <w:rsid w:val="00A641BA"/>
    <w:rsid w:val="00A65309"/>
    <w:rsid w:val="00AA5EA6"/>
    <w:rsid w:val="00AB6747"/>
    <w:rsid w:val="00AD13FB"/>
    <w:rsid w:val="00AD34EE"/>
    <w:rsid w:val="00AF48C8"/>
    <w:rsid w:val="00AF6529"/>
    <w:rsid w:val="00AF7283"/>
    <w:rsid w:val="00B105BC"/>
    <w:rsid w:val="00B12560"/>
    <w:rsid w:val="00B23A76"/>
    <w:rsid w:val="00B42259"/>
    <w:rsid w:val="00B72564"/>
    <w:rsid w:val="00BA12AD"/>
    <w:rsid w:val="00BB0F82"/>
    <w:rsid w:val="00BC4E52"/>
    <w:rsid w:val="00BF25A3"/>
    <w:rsid w:val="00C17886"/>
    <w:rsid w:val="00C351FD"/>
    <w:rsid w:val="00C42A36"/>
    <w:rsid w:val="00C71BA6"/>
    <w:rsid w:val="00C7200E"/>
    <w:rsid w:val="00C75687"/>
    <w:rsid w:val="00C83929"/>
    <w:rsid w:val="00C903B6"/>
    <w:rsid w:val="00C90896"/>
    <w:rsid w:val="00CB5F0D"/>
    <w:rsid w:val="00CD0AEE"/>
    <w:rsid w:val="00CE5DB8"/>
    <w:rsid w:val="00CF14B7"/>
    <w:rsid w:val="00CF4474"/>
    <w:rsid w:val="00D02741"/>
    <w:rsid w:val="00D7090E"/>
    <w:rsid w:val="00D70E78"/>
    <w:rsid w:val="00D920E5"/>
    <w:rsid w:val="00DA1C2A"/>
    <w:rsid w:val="00DA5545"/>
    <w:rsid w:val="00DB686B"/>
    <w:rsid w:val="00DC7895"/>
    <w:rsid w:val="00DE1955"/>
    <w:rsid w:val="00DE3367"/>
    <w:rsid w:val="00DF3E55"/>
    <w:rsid w:val="00E000D3"/>
    <w:rsid w:val="00E00B34"/>
    <w:rsid w:val="00E0244C"/>
    <w:rsid w:val="00E0330B"/>
    <w:rsid w:val="00E047FF"/>
    <w:rsid w:val="00E0687B"/>
    <w:rsid w:val="00E11118"/>
    <w:rsid w:val="00E12F6B"/>
    <w:rsid w:val="00E16D90"/>
    <w:rsid w:val="00E32EB8"/>
    <w:rsid w:val="00E4448A"/>
    <w:rsid w:val="00E56B06"/>
    <w:rsid w:val="00E615E5"/>
    <w:rsid w:val="00E81133"/>
    <w:rsid w:val="00E969A3"/>
    <w:rsid w:val="00EA5E7E"/>
    <w:rsid w:val="00ED3367"/>
    <w:rsid w:val="00F234CE"/>
    <w:rsid w:val="00F51B7D"/>
    <w:rsid w:val="00F77CDD"/>
    <w:rsid w:val="00F82A8B"/>
    <w:rsid w:val="00F86F80"/>
    <w:rsid w:val="00F94A44"/>
    <w:rsid w:val="00F97FE7"/>
    <w:rsid w:val="00FA217C"/>
    <w:rsid w:val="00FB044E"/>
    <w:rsid w:val="00FB6B38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086B11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8D1B72"/>
    <w:pPr>
      <w:widowControl w:val="0"/>
      <w:autoSpaceDE w:val="0"/>
      <w:autoSpaceDN w:val="0"/>
      <w:ind w:left="-1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link w:val="SangradetextonormalCar"/>
    <w:rsid w:val="001650FA"/>
    <w:pPr>
      <w:ind w:left="360"/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link w:val="Piedepgina"/>
    <w:uiPriority w:val="99"/>
    <w:rsid w:val="00C42A36"/>
    <w:rPr>
      <w:sz w:val="24"/>
      <w:szCs w:val="24"/>
    </w:rPr>
  </w:style>
  <w:style w:type="character" w:styleId="Hipervnculo">
    <w:name w:val="Hyperlink"/>
    <w:uiPriority w:val="99"/>
    <w:rsid w:val="001B7212"/>
    <w:rPr>
      <w:color w:val="0563C1"/>
      <w:u w:val="single"/>
    </w:rPr>
  </w:style>
  <w:style w:type="character" w:customStyle="1" w:styleId="SangradetextonormalCar">
    <w:name w:val="Sangría de texto normal Car"/>
    <w:link w:val="Sangradetextonormal"/>
    <w:rsid w:val="00961983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uiPriority w:val="1"/>
    <w:qFormat/>
    <w:rsid w:val="008D1B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D1B72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D1B72"/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1B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D1B72"/>
    <w:pPr>
      <w:widowControl w:val="0"/>
      <w:autoSpaceDE w:val="0"/>
      <w:autoSpaceDN w:val="0"/>
      <w:ind w:left="721" w:hanging="359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D1B7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D1B72"/>
    <w:rPr>
      <w:color w:val="666666"/>
    </w:rPr>
  </w:style>
  <w:style w:type="character" w:customStyle="1" w:styleId="EncabezadoCar">
    <w:name w:val="Encabezado Car"/>
    <w:basedOn w:val="Fuentedeprrafopredeter"/>
    <w:link w:val="Encabezado"/>
    <w:uiPriority w:val="99"/>
    <w:rsid w:val="008D1B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otifica.jccm.es/noti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BB68-9D25-49A6-87C1-26B45863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4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Links>
    <vt:vector size="18" baseType="variant">
      <vt:variant>
        <vt:i4>3735604</vt:i4>
      </vt:variant>
      <vt:variant>
        <vt:i4>131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28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117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7T13:04:00Z</dcterms:created>
  <dcterms:modified xsi:type="dcterms:W3CDTF">2026-01-29T09:34:00Z</dcterms:modified>
</cp:coreProperties>
</file>